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BDD" w:rsidRDefault="00FE56BB" w:rsidP="00FE56BB">
      <w:pPr>
        <w:spacing w:after="0"/>
        <w:ind w:left="-142" w:firstLine="142"/>
        <w:rPr>
          <w:sz w:val="8"/>
          <w:szCs w:val="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361950" y="152400"/>
            <wp:positionH relativeFrom="margin">
              <wp:align>center</wp:align>
            </wp:positionH>
            <wp:positionV relativeFrom="margin">
              <wp:align>top</wp:align>
            </wp:positionV>
            <wp:extent cx="7019361" cy="1219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361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shd w:val="clear" w:color="auto" w:fill="A5B4C9"/>
        <w:tblLook w:val="04A0" w:firstRow="1" w:lastRow="0" w:firstColumn="1" w:lastColumn="0" w:noHBand="0" w:noVBand="1"/>
      </w:tblPr>
      <w:tblGrid>
        <w:gridCol w:w="10763"/>
      </w:tblGrid>
      <w:tr w:rsidR="001B469E" w:rsidRPr="001B469E" w:rsidTr="00FE56BB">
        <w:tc>
          <w:tcPr>
            <w:tcW w:w="10988" w:type="dxa"/>
            <w:shd w:val="clear" w:color="auto" w:fill="A5B4C9"/>
          </w:tcPr>
          <w:p w:rsidR="001B469E" w:rsidRPr="001B469E" w:rsidRDefault="001B469E" w:rsidP="001B469E">
            <w:pPr>
              <w:jc w:val="center"/>
              <w:rPr>
                <w:b/>
              </w:rPr>
            </w:pPr>
            <w:r>
              <w:rPr>
                <w:b/>
              </w:rPr>
              <w:t>APPLICATION FOR EMPLOYMENT – SUPPORT STAFF</w:t>
            </w:r>
          </w:p>
        </w:tc>
      </w:tr>
    </w:tbl>
    <w:p w:rsidR="001B469E" w:rsidRPr="001B469E" w:rsidRDefault="001B469E" w:rsidP="001B469E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3"/>
        <w:gridCol w:w="6440"/>
      </w:tblGrid>
      <w:tr w:rsidR="001B469E" w:rsidTr="00EC4CED">
        <w:tc>
          <w:tcPr>
            <w:tcW w:w="4394" w:type="dxa"/>
          </w:tcPr>
          <w:p w:rsidR="001B469E" w:rsidRPr="001B469E" w:rsidRDefault="001B469E">
            <w:pPr>
              <w:rPr>
                <w:b/>
              </w:rPr>
            </w:pPr>
            <w:r>
              <w:rPr>
                <w:b/>
              </w:rPr>
              <w:t>APPLICATION FOR THE POST OF</w:t>
            </w:r>
          </w:p>
        </w:tc>
        <w:tc>
          <w:tcPr>
            <w:tcW w:w="6594" w:type="dxa"/>
          </w:tcPr>
          <w:p w:rsidR="001B469E" w:rsidRDefault="001B469E" w:rsidP="0088205D"/>
        </w:tc>
      </w:tr>
    </w:tbl>
    <w:p w:rsidR="001B469E" w:rsidRPr="001B469E" w:rsidRDefault="001B469E" w:rsidP="001B469E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shd w:val="clear" w:color="auto" w:fill="A5B4C9"/>
        <w:tblLook w:val="04A0" w:firstRow="1" w:lastRow="0" w:firstColumn="1" w:lastColumn="0" w:noHBand="0" w:noVBand="1"/>
      </w:tblPr>
      <w:tblGrid>
        <w:gridCol w:w="10763"/>
      </w:tblGrid>
      <w:tr w:rsidR="001B469E" w:rsidTr="00FE56BB">
        <w:tc>
          <w:tcPr>
            <w:tcW w:w="10988" w:type="dxa"/>
            <w:shd w:val="clear" w:color="auto" w:fill="A5B4C9"/>
          </w:tcPr>
          <w:p w:rsidR="001B469E" w:rsidRPr="001B469E" w:rsidRDefault="001B469E" w:rsidP="001B469E">
            <w:pPr>
              <w:jc w:val="center"/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</w:tbl>
    <w:p w:rsidR="001B469E" w:rsidRPr="001B469E" w:rsidRDefault="001B469E" w:rsidP="001B469E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174"/>
        <w:gridCol w:w="2341"/>
        <w:gridCol w:w="1395"/>
        <w:gridCol w:w="424"/>
        <w:gridCol w:w="699"/>
        <w:gridCol w:w="1112"/>
        <w:gridCol w:w="2443"/>
      </w:tblGrid>
      <w:tr w:rsidR="001B469E" w:rsidTr="001B469E">
        <w:tc>
          <w:tcPr>
            <w:tcW w:w="2197" w:type="dxa"/>
          </w:tcPr>
          <w:p w:rsidR="001B469E" w:rsidRPr="001B469E" w:rsidRDefault="001B469E">
            <w:pPr>
              <w:rPr>
                <w:b/>
              </w:rPr>
            </w:pPr>
            <w:r w:rsidRPr="001B469E">
              <w:rPr>
                <w:b/>
              </w:rPr>
              <w:t>FORENAME(S)</w:t>
            </w:r>
          </w:p>
        </w:tc>
        <w:tc>
          <w:tcPr>
            <w:tcW w:w="4007" w:type="dxa"/>
            <w:gridSpan w:val="3"/>
          </w:tcPr>
          <w:p w:rsidR="001B469E" w:rsidRDefault="001B469E" w:rsidP="00300910"/>
        </w:tc>
        <w:tc>
          <w:tcPr>
            <w:tcW w:w="2268" w:type="dxa"/>
            <w:gridSpan w:val="3"/>
          </w:tcPr>
          <w:p w:rsidR="001B469E" w:rsidRPr="001B469E" w:rsidRDefault="001B469E">
            <w:pPr>
              <w:rPr>
                <w:b/>
              </w:rPr>
            </w:pPr>
            <w:r w:rsidRPr="001B469E">
              <w:rPr>
                <w:b/>
              </w:rPr>
              <w:t>SURNAME</w:t>
            </w:r>
          </w:p>
        </w:tc>
        <w:tc>
          <w:tcPr>
            <w:tcW w:w="2516" w:type="dxa"/>
          </w:tcPr>
          <w:p w:rsidR="001B469E" w:rsidRDefault="001B469E" w:rsidP="00172A69"/>
        </w:tc>
      </w:tr>
      <w:tr w:rsidR="001B469E" w:rsidTr="001B469E">
        <w:tc>
          <w:tcPr>
            <w:tcW w:w="2197" w:type="dxa"/>
          </w:tcPr>
          <w:p w:rsidR="001B469E" w:rsidRPr="001B469E" w:rsidRDefault="001B469E">
            <w:pPr>
              <w:rPr>
                <w:b/>
              </w:rPr>
            </w:pPr>
            <w:r w:rsidRPr="001B469E">
              <w:rPr>
                <w:b/>
              </w:rPr>
              <w:t>TITLE</w:t>
            </w:r>
          </w:p>
        </w:tc>
        <w:tc>
          <w:tcPr>
            <w:tcW w:w="4007" w:type="dxa"/>
            <w:gridSpan w:val="3"/>
          </w:tcPr>
          <w:p w:rsidR="001B469E" w:rsidRDefault="001B469E" w:rsidP="00172A69"/>
        </w:tc>
        <w:tc>
          <w:tcPr>
            <w:tcW w:w="2268" w:type="dxa"/>
            <w:gridSpan w:val="3"/>
          </w:tcPr>
          <w:p w:rsidR="001B469E" w:rsidRPr="001B469E" w:rsidRDefault="001B469E">
            <w:pPr>
              <w:rPr>
                <w:b/>
              </w:rPr>
            </w:pPr>
            <w:r w:rsidRPr="001B469E">
              <w:rPr>
                <w:b/>
              </w:rPr>
              <w:t>NI NUMBER</w:t>
            </w:r>
          </w:p>
        </w:tc>
        <w:tc>
          <w:tcPr>
            <w:tcW w:w="2516" w:type="dxa"/>
          </w:tcPr>
          <w:p w:rsidR="001B469E" w:rsidRDefault="001B469E" w:rsidP="00172A69"/>
        </w:tc>
      </w:tr>
      <w:tr w:rsidR="001B469E" w:rsidTr="00EC4CED">
        <w:tc>
          <w:tcPr>
            <w:tcW w:w="2197" w:type="dxa"/>
          </w:tcPr>
          <w:p w:rsidR="001B469E" w:rsidRPr="001B469E" w:rsidRDefault="001B469E">
            <w:pPr>
              <w:rPr>
                <w:b/>
              </w:rPr>
            </w:pPr>
            <w:r w:rsidRPr="001B469E">
              <w:rPr>
                <w:b/>
              </w:rPr>
              <w:t>ADDRESS</w:t>
            </w:r>
          </w:p>
        </w:tc>
        <w:tc>
          <w:tcPr>
            <w:tcW w:w="8791" w:type="dxa"/>
            <w:gridSpan w:val="7"/>
          </w:tcPr>
          <w:p w:rsidR="001B469E" w:rsidRDefault="001B469E" w:rsidP="00172A69"/>
        </w:tc>
      </w:tr>
      <w:tr w:rsidR="001B469E" w:rsidTr="00EC4CED">
        <w:tc>
          <w:tcPr>
            <w:tcW w:w="10988" w:type="dxa"/>
            <w:gridSpan w:val="8"/>
          </w:tcPr>
          <w:p w:rsidR="001B469E" w:rsidRDefault="001B469E" w:rsidP="00172A69"/>
        </w:tc>
      </w:tr>
      <w:tr w:rsidR="001B469E" w:rsidTr="00591708">
        <w:tc>
          <w:tcPr>
            <w:tcW w:w="2376" w:type="dxa"/>
            <w:gridSpan w:val="2"/>
          </w:tcPr>
          <w:p w:rsidR="001B469E" w:rsidRPr="001B469E" w:rsidRDefault="001B469E">
            <w:pPr>
              <w:rPr>
                <w:b/>
              </w:rPr>
            </w:pPr>
            <w:r w:rsidRPr="001B469E">
              <w:rPr>
                <w:b/>
              </w:rPr>
              <w:t>POSTCODE</w:t>
            </w:r>
          </w:p>
        </w:tc>
        <w:tc>
          <w:tcPr>
            <w:tcW w:w="2410" w:type="dxa"/>
          </w:tcPr>
          <w:p w:rsidR="001B469E" w:rsidRDefault="001B469E" w:rsidP="00172A69"/>
        </w:tc>
        <w:tc>
          <w:tcPr>
            <w:tcW w:w="1843" w:type="dxa"/>
            <w:gridSpan w:val="2"/>
          </w:tcPr>
          <w:p w:rsidR="001B469E" w:rsidRPr="001B469E" w:rsidRDefault="001B469E">
            <w:pPr>
              <w:rPr>
                <w:b/>
              </w:rPr>
            </w:pPr>
            <w:r w:rsidRPr="001B469E">
              <w:rPr>
                <w:b/>
              </w:rPr>
              <w:t>EMAIL ADDRESS</w:t>
            </w:r>
          </w:p>
        </w:tc>
        <w:tc>
          <w:tcPr>
            <w:tcW w:w="4359" w:type="dxa"/>
            <w:gridSpan w:val="3"/>
          </w:tcPr>
          <w:p w:rsidR="001B469E" w:rsidRDefault="001B469E" w:rsidP="00172A69"/>
        </w:tc>
      </w:tr>
      <w:tr w:rsidR="001B469E" w:rsidTr="00591708">
        <w:tc>
          <w:tcPr>
            <w:tcW w:w="2376" w:type="dxa"/>
            <w:gridSpan w:val="2"/>
          </w:tcPr>
          <w:p w:rsidR="001B469E" w:rsidRPr="001B469E" w:rsidRDefault="001B469E">
            <w:pPr>
              <w:rPr>
                <w:b/>
              </w:rPr>
            </w:pPr>
            <w:r w:rsidRPr="001B469E">
              <w:rPr>
                <w:b/>
              </w:rPr>
              <w:t>HOME TELEPHONE NO.</w:t>
            </w:r>
          </w:p>
        </w:tc>
        <w:tc>
          <w:tcPr>
            <w:tcW w:w="2410" w:type="dxa"/>
          </w:tcPr>
          <w:p w:rsidR="001B469E" w:rsidRDefault="001B469E" w:rsidP="00172A69"/>
        </w:tc>
        <w:tc>
          <w:tcPr>
            <w:tcW w:w="2552" w:type="dxa"/>
            <w:gridSpan w:val="3"/>
          </w:tcPr>
          <w:p w:rsidR="001B469E" w:rsidRPr="001B469E" w:rsidRDefault="001B469E">
            <w:pPr>
              <w:rPr>
                <w:b/>
              </w:rPr>
            </w:pPr>
            <w:r w:rsidRPr="001B469E">
              <w:rPr>
                <w:b/>
              </w:rPr>
              <w:t>MOBILE TELEPHONE NO.</w:t>
            </w:r>
          </w:p>
        </w:tc>
        <w:tc>
          <w:tcPr>
            <w:tcW w:w="3650" w:type="dxa"/>
            <w:gridSpan w:val="2"/>
          </w:tcPr>
          <w:p w:rsidR="001B469E" w:rsidRDefault="001B469E" w:rsidP="00172A69"/>
        </w:tc>
      </w:tr>
    </w:tbl>
    <w:p w:rsidR="001B469E" w:rsidRPr="001B469E" w:rsidRDefault="001B469E" w:rsidP="001B469E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2334"/>
        <w:gridCol w:w="2371"/>
        <w:gridCol w:w="1885"/>
        <w:gridCol w:w="1847"/>
      </w:tblGrid>
      <w:tr w:rsidR="001B469E" w:rsidRPr="001B469E" w:rsidTr="00FE56BB">
        <w:tc>
          <w:tcPr>
            <w:tcW w:w="10988" w:type="dxa"/>
            <w:gridSpan w:val="5"/>
            <w:shd w:val="clear" w:color="auto" w:fill="A5B4C9"/>
          </w:tcPr>
          <w:p w:rsidR="001B469E" w:rsidRPr="001B469E" w:rsidRDefault="001B469E" w:rsidP="00D143AE">
            <w:pPr>
              <w:jc w:val="center"/>
              <w:rPr>
                <w:b/>
              </w:rPr>
            </w:pPr>
            <w:r>
              <w:rPr>
                <w:b/>
              </w:rPr>
              <w:t>EDUCATION AND TRAINING</w:t>
            </w:r>
            <w:r w:rsidR="00D143AE">
              <w:rPr>
                <w:b/>
              </w:rPr>
              <w:t xml:space="preserve"> (most recent first)</w:t>
            </w:r>
          </w:p>
        </w:tc>
      </w:tr>
      <w:tr w:rsidR="00EC4CED" w:rsidTr="00EC4CED">
        <w:tc>
          <w:tcPr>
            <w:tcW w:w="2376" w:type="dxa"/>
            <w:vMerge w:val="restart"/>
          </w:tcPr>
          <w:p w:rsidR="00EC4CED" w:rsidRPr="001B469E" w:rsidRDefault="00EC4CED" w:rsidP="00EC4CED">
            <w:pPr>
              <w:rPr>
                <w:b/>
              </w:rPr>
            </w:pPr>
            <w:r>
              <w:rPr>
                <w:b/>
              </w:rPr>
              <w:t>NAME &amp; ADDRESS OF SCHOOL / COLLEGE / UNIVERSITY ATTENDED</w:t>
            </w:r>
          </w:p>
        </w:tc>
        <w:tc>
          <w:tcPr>
            <w:tcW w:w="4820" w:type="dxa"/>
            <w:gridSpan w:val="2"/>
          </w:tcPr>
          <w:p w:rsidR="00EC4CED" w:rsidRPr="001B469E" w:rsidRDefault="00EC4CED" w:rsidP="00EC4CED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1896" w:type="dxa"/>
            <w:vMerge w:val="restart"/>
            <w:vAlign w:val="center"/>
          </w:tcPr>
          <w:p w:rsidR="00EC4CED" w:rsidRPr="00EC4CED" w:rsidRDefault="00EC4CED" w:rsidP="00EC4CED">
            <w:pPr>
              <w:jc w:val="center"/>
              <w:rPr>
                <w:b/>
              </w:rPr>
            </w:pPr>
            <w:r w:rsidRPr="00EC4CED">
              <w:rPr>
                <w:b/>
              </w:rPr>
              <w:t>QUALIFICATION GAINED</w:t>
            </w:r>
          </w:p>
        </w:tc>
        <w:tc>
          <w:tcPr>
            <w:tcW w:w="1896" w:type="dxa"/>
            <w:vMerge w:val="restart"/>
            <w:vAlign w:val="center"/>
          </w:tcPr>
          <w:p w:rsidR="00EC4CED" w:rsidRPr="00EC4CED" w:rsidRDefault="00EC4CED" w:rsidP="00EC4CED">
            <w:pPr>
              <w:jc w:val="center"/>
              <w:rPr>
                <w:b/>
              </w:rPr>
            </w:pPr>
            <w:r w:rsidRPr="00EC4CED">
              <w:rPr>
                <w:b/>
              </w:rPr>
              <w:t>GRADE</w:t>
            </w:r>
          </w:p>
          <w:p w:rsidR="00EC4CED" w:rsidRPr="00EC4CED" w:rsidRDefault="00EC4CED" w:rsidP="00EC4CED">
            <w:pPr>
              <w:jc w:val="center"/>
              <w:rPr>
                <w:b/>
              </w:rPr>
            </w:pPr>
          </w:p>
        </w:tc>
      </w:tr>
      <w:tr w:rsidR="00EC4CED" w:rsidTr="00D143AE">
        <w:tc>
          <w:tcPr>
            <w:tcW w:w="2376" w:type="dxa"/>
            <w:vMerge/>
          </w:tcPr>
          <w:p w:rsidR="00EC4CED" w:rsidRPr="001B469E" w:rsidRDefault="00EC4CED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EC4CED" w:rsidRPr="00EC4CED" w:rsidRDefault="00EC4CED" w:rsidP="00EC4CED">
            <w:pPr>
              <w:jc w:val="center"/>
              <w:rPr>
                <w:b/>
              </w:rPr>
            </w:pPr>
            <w:r w:rsidRPr="00EC4CED">
              <w:rPr>
                <w:b/>
              </w:rPr>
              <w:t>FROM</w:t>
            </w:r>
          </w:p>
        </w:tc>
        <w:tc>
          <w:tcPr>
            <w:tcW w:w="2410" w:type="dxa"/>
            <w:vAlign w:val="center"/>
          </w:tcPr>
          <w:p w:rsidR="00EC4CED" w:rsidRPr="001B469E" w:rsidRDefault="00EC4CED" w:rsidP="00EC4CED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896" w:type="dxa"/>
            <w:vMerge/>
          </w:tcPr>
          <w:p w:rsidR="00EC4CED" w:rsidRDefault="00EC4CED"/>
        </w:tc>
        <w:tc>
          <w:tcPr>
            <w:tcW w:w="1896" w:type="dxa"/>
            <w:vMerge/>
          </w:tcPr>
          <w:p w:rsidR="00EC4CED" w:rsidRDefault="00EC4CED"/>
        </w:tc>
      </w:tr>
      <w:tr w:rsidR="00EC4CED" w:rsidTr="00D143AE">
        <w:trPr>
          <w:trHeight w:val="1304"/>
        </w:trPr>
        <w:tc>
          <w:tcPr>
            <w:tcW w:w="2376" w:type="dxa"/>
          </w:tcPr>
          <w:p w:rsidR="00EC4CED" w:rsidRPr="00813B8F" w:rsidRDefault="00EC4CED" w:rsidP="000C475B"/>
        </w:tc>
        <w:tc>
          <w:tcPr>
            <w:tcW w:w="2410" w:type="dxa"/>
          </w:tcPr>
          <w:p w:rsidR="00EC4CED" w:rsidRDefault="00EC4CED" w:rsidP="00172A69"/>
        </w:tc>
        <w:tc>
          <w:tcPr>
            <w:tcW w:w="2410" w:type="dxa"/>
          </w:tcPr>
          <w:p w:rsidR="00EC4CED" w:rsidRPr="0088205D" w:rsidRDefault="00EC4CED" w:rsidP="00172A69"/>
        </w:tc>
        <w:tc>
          <w:tcPr>
            <w:tcW w:w="1896" w:type="dxa"/>
          </w:tcPr>
          <w:p w:rsidR="00EC4CED" w:rsidRDefault="00EC4CED" w:rsidP="00172A69"/>
        </w:tc>
        <w:tc>
          <w:tcPr>
            <w:tcW w:w="1896" w:type="dxa"/>
          </w:tcPr>
          <w:p w:rsidR="00EC4CED" w:rsidRDefault="00EC4CED" w:rsidP="00172A69"/>
        </w:tc>
      </w:tr>
      <w:tr w:rsidR="00EC4CED" w:rsidTr="00D143AE">
        <w:trPr>
          <w:trHeight w:val="1304"/>
        </w:trPr>
        <w:tc>
          <w:tcPr>
            <w:tcW w:w="2376" w:type="dxa"/>
          </w:tcPr>
          <w:p w:rsidR="00EC4CED" w:rsidRPr="00813B8F" w:rsidRDefault="00EC4CED" w:rsidP="00172A69"/>
        </w:tc>
        <w:tc>
          <w:tcPr>
            <w:tcW w:w="2410" w:type="dxa"/>
          </w:tcPr>
          <w:p w:rsidR="00EC4CED" w:rsidRDefault="00EC4CED" w:rsidP="00172A69"/>
        </w:tc>
        <w:tc>
          <w:tcPr>
            <w:tcW w:w="2410" w:type="dxa"/>
          </w:tcPr>
          <w:p w:rsidR="00EC4CED" w:rsidRPr="0088205D" w:rsidRDefault="00EC4CED" w:rsidP="00172A69"/>
        </w:tc>
        <w:tc>
          <w:tcPr>
            <w:tcW w:w="1896" w:type="dxa"/>
          </w:tcPr>
          <w:p w:rsidR="00EC4CED" w:rsidRDefault="00EC4CED" w:rsidP="00172A69"/>
        </w:tc>
        <w:tc>
          <w:tcPr>
            <w:tcW w:w="1896" w:type="dxa"/>
          </w:tcPr>
          <w:p w:rsidR="00EC4CED" w:rsidRDefault="00EC4CED" w:rsidP="00172A69"/>
        </w:tc>
      </w:tr>
      <w:tr w:rsidR="00EC4CED" w:rsidTr="00D143AE">
        <w:trPr>
          <w:trHeight w:val="1304"/>
        </w:trPr>
        <w:tc>
          <w:tcPr>
            <w:tcW w:w="2376" w:type="dxa"/>
          </w:tcPr>
          <w:p w:rsidR="00EC4CED" w:rsidRPr="00813B8F" w:rsidRDefault="00EC4CED" w:rsidP="00172A69"/>
        </w:tc>
        <w:tc>
          <w:tcPr>
            <w:tcW w:w="2410" w:type="dxa"/>
          </w:tcPr>
          <w:p w:rsidR="00EC4CED" w:rsidRDefault="00EC4CED" w:rsidP="00172A69"/>
        </w:tc>
        <w:tc>
          <w:tcPr>
            <w:tcW w:w="2410" w:type="dxa"/>
          </w:tcPr>
          <w:p w:rsidR="00EC4CED" w:rsidRPr="0088205D" w:rsidRDefault="00EC4CED" w:rsidP="00172A69"/>
        </w:tc>
        <w:tc>
          <w:tcPr>
            <w:tcW w:w="1896" w:type="dxa"/>
          </w:tcPr>
          <w:p w:rsidR="00EC4CED" w:rsidRDefault="00EC4CED" w:rsidP="00172A69"/>
        </w:tc>
        <w:tc>
          <w:tcPr>
            <w:tcW w:w="1896" w:type="dxa"/>
          </w:tcPr>
          <w:p w:rsidR="00EC4CED" w:rsidRDefault="00EC4CED" w:rsidP="00172A69"/>
        </w:tc>
      </w:tr>
      <w:tr w:rsidR="00EC4CED" w:rsidTr="00D143AE">
        <w:tc>
          <w:tcPr>
            <w:tcW w:w="4786" w:type="dxa"/>
            <w:gridSpan w:val="2"/>
          </w:tcPr>
          <w:p w:rsidR="00EC4CED" w:rsidRPr="001B469E" w:rsidRDefault="00EC4CED">
            <w:pPr>
              <w:rPr>
                <w:b/>
              </w:rPr>
            </w:pPr>
            <w:r>
              <w:rPr>
                <w:b/>
              </w:rPr>
              <w:t>TRAINING COURSE ATTENDED</w:t>
            </w:r>
            <w:r w:rsidR="00D143AE">
              <w:rPr>
                <w:b/>
              </w:rPr>
              <w:t xml:space="preserve"> (most recent first)</w:t>
            </w:r>
          </w:p>
        </w:tc>
        <w:tc>
          <w:tcPr>
            <w:tcW w:w="2410" w:type="dxa"/>
          </w:tcPr>
          <w:p w:rsidR="00EC4CED" w:rsidRPr="00EC4CED" w:rsidRDefault="00EC4CED">
            <w:pPr>
              <w:rPr>
                <w:b/>
              </w:rPr>
            </w:pPr>
            <w:r w:rsidRPr="00EC4CED">
              <w:rPr>
                <w:b/>
              </w:rPr>
              <w:t>DATE(S)</w:t>
            </w:r>
          </w:p>
        </w:tc>
        <w:tc>
          <w:tcPr>
            <w:tcW w:w="3792" w:type="dxa"/>
            <w:gridSpan w:val="2"/>
          </w:tcPr>
          <w:p w:rsidR="00EC4CED" w:rsidRDefault="00EC4CED">
            <w:r w:rsidRPr="00EC4CED">
              <w:rPr>
                <w:b/>
              </w:rPr>
              <w:t>TRAINING PROVIDER</w:t>
            </w:r>
          </w:p>
        </w:tc>
      </w:tr>
      <w:tr w:rsidR="00EC4CED" w:rsidTr="00D143AE">
        <w:trPr>
          <w:trHeight w:val="567"/>
        </w:trPr>
        <w:tc>
          <w:tcPr>
            <w:tcW w:w="4786" w:type="dxa"/>
            <w:gridSpan w:val="2"/>
          </w:tcPr>
          <w:p w:rsidR="00EC4CED" w:rsidRPr="00EC4CED" w:rsidRDefault="00EC4CED" w:rsidP="00172A69"/>
        </w:tc>
        <w:tc>
          <w:tcPr>
            <w:tcW w:w="2410" w:type="dxa"/>
          </w:tcPr>
          <w:p w:rsidR="00EC4CED" w:rsidRPr="0088205D" w:rsidRDefault="00EC4CED" w:rsidP="00172A69"/>
        </w:tc>
        <w:tc>
          <w:tcPr>
            <w:tcW w:w="3792" w:type="dxa"/>
            <w:gridSpan w:val="2"/>
          </w:tcPr>
          <w:p w:rsidR="00EC4CED" w:rsidRDefault="00EC4CED" w:rsidP="00172A69"/>
        </w:tc>
      </w:tr>
      <w:tr w:rsidR="00EC4CED" w:rsidRPr="00484575" w:rsidTr="00D143AE">
        <w:trPr>
          <w:trHeight w:val="567"/>
        </w:trPr>
        <w:tc>
          <w:tcPr>
            <w:tcW w:w="4786" w:type="dxa"/>
            <w:gridSpan w:val="2"/>
          </w:tcPr>
          <w:p w:rsidR="00EC4CED" w:rsidRPr="00484575" w:rsidRDefault="00EC4CED" w:rsidP="00172A69"/>
        </w:tc>
        <w:tc>
          <w:tcPr>
            <w:tcW w:w="2410" w:type="dxa"/>
          </w:tcPr>
          <w:p w:rsidR="00EC4CED" w:rsidRPr="00484575" w:rsidRDefault="00EC4CED" w:rsidP="00172A69"/>
        </w:tc>
        <w:tc>
          <w:tcPr>
            <w:tcW w:w="3792" w:type="dxa"/>
            <w:gridSpan w:val="2"/>
          </w:tcPr>
          <w:p w:rsidR="00EC4CED" w:rsidRPr="00484575" w:rsidRDefault="00EC4CED" w:rsidP="00172A69"/>
        </w:tc>
      </w:tr>
      <w:tr w:rsidR="00EC4CED" w:rsidTr="00D143AE">
        <w:trPr>
          <w:trHeight w:val="567"/>
        </w:trPr>
        <w:tc>
          <w:tcPr>
            <w:tcW w:w="4786" w:type="dxa"/>
            <w:gridSpan w:val="2"/>
          </w:tcPr>
          <w:p w:rsidR="00EC4CED" w:rsidRPr="0088205D" w:rsidRDefault="00EC4CED" w:rsidP="00172A69"/>
        </w:tc>
        <w:tc>
          <w:tcPr>
            <w:tcW w:w="2410" w:type="dxa"/>
          </w:tcPr>
          <w:p w:rsidR="00EC4CED" w:rsidRPr="0088205D" w:rsidRDefault="00EC4CED" w:rsidP="00172A69"/>
        </w:tc>
        <w:tc>
          <w:tcPr>
            <w:tcW w:w="3792" w:type="dxa"/>
            <w:gridSpan w:val="2"/>
          </w:tcPr>
          <w:p w:rsidR="00EC4CED" w:rsidRDefault="00EC4CED" w:rsidP="00172A69"/>
        </w:tc>
      </w:tr>
      <w:tr w:rsidR="00EC4CED" w:rsidTr="00D143AE">
        <w:trPr>
          <w:trHeight w:val="567"/>
        </w:trPr>
        <w:tc>
          <w:tcPr>
            <w:tcW w:w="4786" w:type="dxa"/>
            <w:gridSpan w:val="2"/>
          </w:tcPr>
          <w:p w:rsidR="00EC4CED" w:rsidRPr="0088205D" w:rsidRDefault="00EC4CED" w:rsidP="00172A69"/>
        </w:tc>
        <w:tc>
          <w:tcPr>
            <w:tcW w:w="2410" w:type="dxa"/>
          </w:tcPr>
          <w:p w:rsidR="00EC4CED" w:rsidRPr="0088205D" w:rsidRDefault="00EC4CED" w:rsidP="00172A69"/>
        </w:tc>
        <w:tc>
          <w:tcPr>
            <w:tcW w:w="3792" w:type="dxa"/>
            <w:gridSpan w:val="2"/>
          </w:tcPr>
          <w:p w:rsidR="00EC4CED" w:rsidRDefault="00EC4CED" w:rsidP="00172A69"/>
        </w:tc>
      </w:tr>
      <w:tr w:rsidR="00EC4CED" w:rsidTr="00D143AE">
        <w:trPr>
          <w:trHeight w:val="567"/>
        </w:trPr>
        <w:tc>
          <w:tcPr>
            <w:tcW w:w="4786" w:type="dxa"/>
            <w:gridSpan w:val="2"/>
          </w:tcPr>
          <w:p w:rsidR="00EC4CED" w:rsidRPr="0088205D" w:rsidRDefault="00EC4CED" w:rsidP="00172A69"/>
        </w:tc>
        <w:tc>
          <w:tcPr>
            <w:tcW w:w="2410" w:type="dxa"/>
          </w:tcPr>
          <w:p w:rsidR="00EC4CED" w:rsidRPr="0088205D" w:rsidRDefault="00EC4CED" w:rsidP="00172A69"/>
        </w:tc>
        <w:tc>
          <w:tcPr>
            <w:tcW w:w="3792" w:type="dxa"/>
            <w:gridSpan w:val="2"/>
          </w:tcPr>
          <w:p w:rsidR="00EC4CED" w:rsidRDefault="00EC4CED" w:rsidP="00172A69"/>
        </w:tc>
      </w:tr>
      <w:tr w:rsidR="00EC4CED" w:rsidTr="00D143AE">
        <w:trPr>
          <w:trHeight w:val="567"/>
        </w:trPr>
        <w:tc>
          <w:tcPr>
            <w:tcW w:w="4786" w:type="dxa"/>
            <w:gridSpan w:val="2"/>
          </w:tcPr>
          <w:p w:rsidR="00EC4CED" w:rsidRPr="0088205D" w:rsidRDefault="00EC4CED" w:rsidP="00172A69"/>
        </w:tc>
        <w:tc>
          <w:tcPr>
            <w:tcW w:w="2410" w:type="dxa"/>
          </w:tcPr>
          <w:p w:rsidR="00EC4CED" w:rsidRPr="0088205D" w:rsidRDefault="00EC4CED" w:rsidP="00172A69"/>
        </w:tc>
        <w:tc>
          <w:tcPr>
            <w:tcW w:w="3792" w:type="dxa"/>
            <w:gridSpan w:val="2"/>
          </w:tcPr>
          <w:p w:rsidR="00EC4CED" w:rsidRDefault="00EC4CED" w:rsidP="00172A69"/>
        </w:tc>
      </w:tr>
      <w:tr w:rsidR="00484575" w:rsidTr="00D143AE">
        <w:tc>
          <w:tcPr>
            <w:tcW w:w="4786" w:type="dxa"/>
            <w:gridSpan w:val="2"/>
          </w:tcPr>
          <w:p w:rsidR="00484575" w:rsidRDefault="00484575">
            <w:r>
              <w:rPr>
                <w:b/>
              </w:rPr>
              <w:t>MEMBERSHIP OF PROFESSIONAL BODIES</w:t>
            </w:r>
          </w:p>
        </w:tc>
        <w:tc>
          <w:tcPr>
            <w:tcW w:w="2410" w:type="dxa"/>
          </w:tcPr>
          <w:p w:rsidR="00484575" w:rsidRPr="001B469E" w:rsidRDefault="00484575" w:rsidP="00FF4490">
            <w:pPr>
              <w:rPr>
                <w:b/>
              </w:rPr>
            </w:pPr>
            <w:r>
              <w:rPr>
                <w:b/>
              </w:rPr>
              <w:t>BY EXAMINATION (Y/N)</w:t>
            </w:r>
          </w:p>
        </w:tc>
        <w:tc>
          <w:tcPr>
            <w:tcW w:w="3792" w:type="dxa"/>
            <w:gridSpan w:val="2"/>
          </w:tcPr>
          <w:p w:rsidR="00484575" w:rsidRPr="00484575" w:rsidRDefault="00484575">
            <w:pPr>
              <w:rPr>
                <w:b/>
              </w:rPr>
            </w:pPr>
            <w:r w:rsidRPr="00484575">
              <w:rPr>
                <w:b/>
              </w:rPr>
              <w:t>GRADE OF MEMBERSHIP</w:t>
            </w:r>
          </w:p>
        </w:tc>
      </w:tr>
      <w:tr w:rsidR="00484575" w:rsidTr="00D143AE">
        <w:trPr>
          <w:trHeight w:val="454"/>
        </w:trPr>
        <w:tc>
          <w:tcPr>
            <w:tcW w:w="4786" w:type="dxa"/>
            <w:gridSpan w:val="2"/>
          </w:tcPr>
          <w:p w:rsidR="00484575" w:rsidRDefault="00484575" w:rsidP="00172A69"/>
        </w:tc>
        <w:tc>
          <w:tcPr>
            <w:tcW w:w="2410" w:type="dxa"/>
          </w:tcPr>
          <w:p w:rsidR="00484575" w:rsidRPr="0088205D" w:rsidRDefault="00484575" w:rsidP="00172A69"/>
        </w:tc>
        <w:tc>
          <w:tcPr>
            <w:tcW w:w="3792" w:type="dxa"/>
            <w:gridSpan w:val="2"/>
          </w:tcPr>
          <w:p w:rsidR="00484575" w:rsidRDefault="00484575" w:rsidP="00172A69"/>
        </w:tc>
      </w:tr>
      <w:tr w:rsidR="00484575" w:rsidTr="00D143AE">
        <w:trPr>
          <w:trHeight w:val="454"/>
        </w:trPr>
        <w:tc>
          <w:tcPr>
            <w:tcW w:w="4786" w:type="dxa"/>
            <w:gridSpan w:val="2"/>
          </w:tcPr>
          <w:p w:rsidR="00484575" w:rsidRDefault="00484575" w:rsidP="00172A69"/>
        </w:tc>
        <w:tc>
          <w:tcPr>
            <w:tcW w:w="2410" w:type="dxa"/>
          </w:tcPr>
          <w:p w:rsidR="00484575" w:rsidRPr="0088205D" w:rsidRDefault="00484575" w:rsidP="00172A69"/>
        </w:tc>
        <w:tc>
          <w:tcPr>
            <w:tcW w:w="3792" w:type="dxa"/>
            <w:gridSpan w:val="2"/>
          </w:tcPr>
          <w:p w:rsidR="00484575" w:rsidRDefault="00484575" w:rsidP="00172A69"/>
        </w:tc>
      </w:tr>
      <w:tr w:rsidR="00484575" w:rsidTr="00D143AE">
        <w:trPr>
          <w:trHeight w:val="454"/>
        </w:trPr>
        <w:tc>
          <w:tcPr>
            <w:tcW w:w="4786" w:type="dxa"/>
            <w:gridSpan w:val="2"/>
          </w:tcPr>
          <w:p w:rsidR="00484575" w:rsidRDefault="00484575" w:rsidP="00172A69"/>
        </w:tc>
        <w:tc>
          <w:tcPr>
            <w:tcW w:w="2410" w:type="dxa"/>
          </w:tcPr>
          <w:p w:rsidR="00484575" w:rsidRPr="0088205D" w:rsidRDefault="00484575" w:rsidP="00172A69"/>
        </w:tc>
        <w:tc>
          <w:tcPr>
            <w:tcW w:w="3792" w:type="dxa"/>
            <w:gridSpan w:val="2"/>
          </w:tcPr>
          <w:p w:rsidR="00484575" w:rsidRDefault="00484575" w:rsidP="00172A69"/>
        </w:tc>
      </w:tr>
    </w:tbl>
    <w:p w:rsidR="00484575" w:rsidRDefault="00484575" w:rsidP="00484575">
      <w:pPr>
        <w:spacing w:after="0"/>
        <w:rPr>
          <w:sz w:val="8"/>
          <w:szCs w:val="8"/>
        </w:rPr>
      </w:pPr>
    </w:p>
    <w:p w:rsidR="00484575" w:rsidRDefault="00484575" w:rsidP="00484575">
      <w:pPr>
        <w:spacing w:after="0"/>
        <w:rPr>
          <w:sz w:val="8"/>
          <w:szCs w:val="8"/>
        </w:rPr>
      </w:pPr>
    </w:p>
    <w:p w:rsidR="00E67FA4" w:rsidRDefault="00E67FA4" w:rsidP="00484575">
      <w:pPr>
        <w:spacing w:after="0"/>
        <w:rPr>
          <w:sz w:val="8"/>
          <w:szCs w:val="8"/>
        </w:rPr>
      </w:pPr>
    </w:p>
    <w:p w:rsidR="00E67FA4" w:rsidRDefault="00E67FA4" w:rsidP="00484575">
      <w:pPr>
        <w:spacing w:after="0"/>
        <w:rPr>
          <w:sz w:val="8"/>
          <w:szCs w:val="8"/>
        </w:rPr>
      </w:pPr>
    </w:p>
    <w:p w:rsidR="00484575" w:rsidRPr="00484575" w:rsidRDefault="00484575" w:rsidP="00484575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3435"/>
        <w:gridCol w:w="2531"/>
        <w:gridCol w:w="2451"/>
      </w:tblGrid>
      <w:tr w:rsidR="00484575" w:rsidTr="00FE56BB">
        <w:tc>
          <w:tcPr>
            <w:tcW w:w="10988" w:type="dxa"/>
            <w:gridSpan w:val="4"/>
            <w:shd w:val="clear" w:color="auto" w:fill="A5B4C9"/>
            <w:vAlign w:val="center"/>
          </w:tcPr>
          <w:p w:rsidR="00484575" w:rsidRPr="00484575" w:rsidRDefault="00484575" w:rsidP="00484575">
            <w:pPr>
              <w:jc w:val="center"/>
              <w:rPr>
                <w:b/>
              </w:rPr>
            </w:pPr>
            <w:r>
              <w:rPr>
                <w:b/>
              </w:rPr>
              <w:t>CURRENT EMPLOYMENT</w:t>
            </w:r>
          </w:p>
        </w:tc>
      </w:tr>
      <w:tr w:rsidR="00FF4490" w:rsidTr="00484575">
        <w:tc>
          <w:tcPr>
            <w:tcW w:w="2376" w:type="dxa"/>
          </w:tcPr>
          <w:p w:rsidR="00484575" w:rsidRPr="001B469E" w:rsidRDefault="00484575">
            <w:pPr>
              <w:rPr>
                <w:b/>
              </w:rPr>
            </w:pPr>
            <w:r>
              <w:rPr>
                <w:b/>
              </w:rPr>
              <w:t>EMPLOYERS NAME</w:t>
            </w:r>
          </w:p>
        </w:tc>
        <w:tc>
          <w:tcPr>
            <w:tcW w:w="8612" w:type="dxa"/>
            <w:gridSpan w:val="3"/>
          </w:tcPr>
          <w:p w:rsidR="00484575" w:rsidRDefault="00484575" w:rsidP="00172A69"/>
        </w:tc>
      </w:tr>
      <w:tr w:rsidR="00FF4490" w:rsidTr="00484575">
        <w:tc>
          <w:tcPr>
            <w:tcW w:w="2376" w:type="dxa"/>
          </w:tcPr>
          <w:p w:rsidR="00484575" w:rsidRPr="001B469E" w:rsidRDefault="00484575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3529" w:type="dxa"/>
          </w:tcPr>
          <w:p w:rsidR="00484575" w:rsidRDefault="00484575" w:rsidP="00172A69"/>
        </w:tc>
        <w:tc>
          <w:tcPr>
            <w:tcW w:w="2567" w:type="dxa"/>
          </w:tcPr>
          <w:p w:rsidR="00484575" w:rsidRPr="001B469E" w:rsidRDefault="00484575">
            <w:pPr>
              <w:rPr>
                <w:b/>
              </w:rPr>
            </w:pPr>
            <w:r>
              <w:rPr>
                <w:b/>
              </w:rPr>
              <w:t>DATE APPOINTED</w:t>
            </w:r>
          </w:p>
        </w:tc>
        <w:tc>
          <w:tcPr>
            <w:tcW w:w="2516" w:type="dxa"/>
          </w:tcPr>
          <w:p w:rsidR="00484575" w:rsidRDefault="00484575" w:rsidP="00172A69"/>
        </w:tc>
      </w:tr>
      <w:tr w:rsidR="00FF4490" w:rsidTr="00484575">
        <w:tc>
          <w:tcPr>
            <w:tcW w:w="2376" w:type="dxa"/>
          </w:tcPr>
          <w:p w:rsidR="00484575" w:rsidRPr="001B469E" w:rsidRDefault="00484575">
            <w:pPr>
              <w:rPr>
                <w:b/>
              </w:rPr>
            </w:pPr>
            <w:r>
              <w:rPr>
                <w:b/>
              </w:rPr>
              <w:t>CURRENT WAGE / SALARY / GRADE</w:t>
            </w:r>
          </w:p>
        </w:tc>
        <w:tc>
          <w:tcPr>
            <w:tcW w:w="3529" w:type="dxa"/>
          </w:tcPr>
          <w:p w:rsidR="00484575" w:rsidRDefault="00484575" w:rsidP="00172A69"/>
        </w:tc>
        <w:tc>
          <w:tcPr>
            <w:tcW w:w="2567" w:type="dxa"/>
          </w:tcPr>
          <w:p w:rsidR="00484575" w:rsidRPr="001B469E" w:rsidRDefault="00484575">
            <w:pPr>
              <w:rPr>
                <w:b/>
              </w:rPr>
            </w:pPr>
            <w:r>
              <w:rPr>
                <w:b/>
              </w:rPr>
              <w:t>NOTICE PERIOD</w:t>
            </w:r>
          </w:p>
        </w:tc>
        <w:tc>
          <w:tcPr>
            <w:tcW w:w="2516" w:type="dxa"/>
          </w:tcPr>
          <w:p w:rsidR="00484575" w:rsidRDefault="00484575" w:rsidP="00172A69"/>
        </w:tc>
      </w:tr>
      <w:tr w:rsidR="00484575" w:rsidTr="00484575">
        <w:tc>
          <w:tcPr>
            <w:tcW w:w="10988" w:type="dxa"/>
            <w:gridSpan w:val="4"/>
          </w:tcPr>
          <w:p w:rsidR="00484575" w:rsidRPr="00484575" w:rsidRDefault="00484575">
            <w:pPr>
              <w:rPr>
                <w:b/>
              </w:rPr>
            </w:pPr>
            <w:r w:rsidRPr="00484575">
              <w:rPr>
                <w:b/>
              </w:rPr>
              <w:t>BRIEF DESCRIPTION OF DUTIES / RESPONSIBILITIES:</w:t>
            </w:r>
          </w:p>
        </w:tc>
      </w:tr>
      <w:tr w:rsidR="00484575" w:rsidTr="004765B1">
        <w:trPr>
          <w:trHeight w:val="2835"/>
        </w:trPr>
        <w:tc>
          <w:tcPr>
            <w:tcW w:w="10988" w:type="dxa"/>
            <w:gridSpan w:val="4"/>
          </w:tcPr>
          <w:p w:rsidR="00484575" w:rsidRDefault="00484575" w:rsidP="00172A69"/>
          <w:p w:rsidR="00A355B8" w:rsidRDefault="00A355B8" w:rsidP="00172A69"/>
          <w:p w:rsidR="00A355B8" w:rsidRDefault="00A355B8" w:rsidP="00172A69"/>
          <w:p w:rsidR="00A355B8" w:rsidRDefault="00A355B8" w:rsidP="00172A69"/>
          <w:p w:rsidR="00A355B8" w:rsidRDefault="00A355B8" w:rsidP="00172A69"/>
          <w:p w:rsidR="00A355B8" w:rsidRDefault="00A355B8" w:rsidP="00172A69"/>
          <w:p w:rsidR="00A355B8" w:rsidRDefault="00A355B8" w:rsidP="00172A69"/>
          <w:p w:rsidR="00A355B8" w:rsidRDefault="00A355B8" w:rsidP="00172A69"/>
          <w:p w:rsidR="00A355B8" w:rsidRDefault="00A355B8" w:rsidP="00172A69"/>
        </w:tc>
      </w:tr>
    </w:tbl>
    <w:p w:rsidR="00484575" w:rsidRPr="00484575" w:rsidRDefault="00484575" w:rsidP="00484575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33"/>
        <w:gridCol w:w="2165"/>
        <w:gridCol w:w="1085"/>
        <w:gridCol w:w="1072"/>
        <w:gridCol w:w="2148"/>
      </w:tblGrid>
      <w:tr w:rsidR="00484575" w:rsidTr="00FE56BB">
        <w:trPr>
          <w:trHeight w:val="232"/>
        </w:trPr>
        <w:tc>
          <w:tcPr>
            <w:tcW w:w="10763" w:type="dxa"/>
            <w:gridSpan w:val="6"/>
            <w:shd w:val="clear" w:color="auto" w:fill="A5B4C9"/>
          </w:tcPr>
          <w:p w:rsidR="00484575" w:rsidRPr="00484575" w:rsidRDefault="00484575" w:rsidP="00484575">
            <w:pPr>
              <w:jc w:val="center"/>
              <w:rPr>
                <w:b/>
              </w:rPr>
            </w:pPr>
            <w:r w:rsidRPr="00484575">
              <w:rPr>
                <w:b/>
              </w:rPr>
              <w:t>PREVIOUS EMPLOYMENT</w:t>
            </w:r>
            <w:r w:rsidR="00D143AE">
              <w:rPr>
                <w:b/>
              </w:rPr>
              <w:t xml:space="preserve"> (most recent first)</w:t>
            </w:r>
          </w:p>
        </w:tc>
      </w:tr>
      <w:tr w:rsidR="00484575" w:rsidTr="00FE56BB">
        <w:trPr>
          <w:trHeight w:val="234"/>
        </w:trPr>
        <w:tc>
          <w:tcPr>
            <w:tcW w:w="2160" w:type="dxa"/>
            <w:vMerge w:val="restart"/>
          </w:tcPr>
          <w:p w:rsidR="00484575" w:rsidRPr="00484575" w:rsidRDefault="00484575">
            <w:pPr>
              <w:rPr>
                <w:b/>
              </w:rPr>
            </w:pPr>
            <w:r w:rsidRPr="00484575">
              <w:rPr>
                <w:b/>
              </w:rPr>
              <w:t>EMPLOYERS NAME / ADDRESS</w:t>
            </w:r>
          </w:p>
        </w:tc>
        <w:tc>
          <w:tcPr>
            <w:tcW w:w="2133" w:type="dxa"/>
            <w:vMerge w:val="restart"/>
          </w:tcPr>
          <w:p w:rsidR="00484575" w:rsidRPr="00484575" w:rsidRDefault="00484575">
            <w:pPr>
              <w:rPr>
                <w:b/>
              </w:rPr>
            </w:pPr>
            <w:r w:rsidRPr="00484575">
              <w:rPr>
                <w:b/>
              </w:rPr>
              <w:t>JOB TITLE</w:t>
            </w:r>
          </w:p>
        </w:tc>
        <w:tc>
          <w:tcPr>
            <w:tcW w:w="2165" w:type="dxa"/>
            <w:vMerge w:val="restart"/>
          </w:tcPr>
          <w:p w:rsidR="00484575" w:rsidRPr="00484575" w:rsidRDefault="00484575">
            <w:pPr>
              <w:rPr>
                <w:b/>
              </w:rPr>
            </w:pPr>
            <w:r w:rsidRPr="00484575">
              <w:rPr>
                <w:b/>
              </w:rPr>
              <w:t>BRIEF DESCRIPTION OF DUTIES</w:t>
            </w:r>
          </w:p>
        </w:tc>
        <w:tc>
          <w:tcPr>
            <w:tcW w:w="2157" w:type="dxa"/>
            <w:gridSpan w:val="2"/>
            <w:vAlign w:val="center"/>
          </w:tcPr>
          <w:p w:rsidR="00484575" w:rsidRPr="00484575" w:rsidRDefault="00484575" w:rsidP="00484575">
            <w:pPr>
              <w:jc w:val="center"/>
              <w:rPr>
                <w:b/>
              </w:rPr>
            </w:pPr>
            <w:r w:rsidRPr="00484575">
              <w:rPr>
                <w:b/>
              </w:rPr>
              <w:t>DATES</w:t>
            </w:r>
          </w:p>
        </w:tc>
        <w:tc>
          <w:tcPr>
            <w:tcW w:w="2148" w:type="dxa"/>
            <w:vMerge w:val="restart"/>
          </w:tcPr>
          <w:p w:rsidR="00484575" w:rsidRPr="00484575" w:rsidRDefault="00484575">
            <w:pPr>
              <w:rPr>
                <w:b/>
              </w:rPr>
            </w:pPr>
            <w:r w:rsidRPr="00484575">
              <w:rPr>
                <w:b/>
              </w:rPr>
              <w:t>REASON FOR LEAVING</w:t>
            </w:r>
          </w:p>
        </w:tc>
      </w:tr>
      <w:tr w:rsidR="00484575" w:rsidTr="00FE56BB">
        <w:trPr>
          <w:trHeight w:val="233"/>
        </w:trPr>
        <w:tc>
          <w:tcPr>
            <w:tcW w:w="2160" w:type="dxa"/>
            <w:vMerge/>
          </w:tcPr>
          <w:p w:rsidR="00484575" w:rsidRDefault="00484575"/>
        </w:tc>
        <w:tc>
          <w:tcPr>
            <w:tcW w:w="2133" w:type="dxa"/>
            <w:vMerge/>
          </w:tcPr>
          <w:p w:rsidR="00484575" w:rsidRDefault="00484575"/>
        </w:tc>
        <w:tc>
          <w:tcPr>
            <w:tcW w:w="2165" w:type="dxa"/>
            <w:vMerge/>
          </w:tcPr>
          <w:p w:rsidR="00484575" w:rsidRDefault="00484575"/>
        </w:tc>
        <w:tc>
          <w:tcPr>
            <w:tcW w:w="1085" w:type="dxa"/>
            <w:vAlign w:val="center"/>
          </w:tcPr>
          <w:p w:rsidR="00484575" w:rsidRPr="00484575" w:rsidRDefault="00484575" w:rsidP="00484575">
            <w:pPr>
              <w:jc w:val="center"/>
              <w:rPr>
                <w:b/>
              </w:rPr>
            </w:pPr>
            <w:r w:rsidRPr="00484575">
              <w:rPr>
                <w:b/>
              </w:rPr>
              <w:t>FROM</w:t>
            </w:r>
          </w:p>
        </w:tc>
        <w:tc>
          <w:tcPr>
            <w:tcW w:w="1072" w:type="dxa"/>
            <w:vAlign w:val="center"/>
          </w:tcPr>
          <w:p w:rsidR="00484575" w:rsidRPr="00484575" w:rsidRDefault="00484575" w:rsidP="00484575">
            <w:pPr>
              <w:jc w:val="center"/>
              <w:rPr>
                <w:b/>
              </w:rPr>
            </w:pPr>
            <w:r w:rsidRPr="00484575">
              <w:rPr>
                <w:b/>
              </w:rPr>
              <w:t>TO</w:t>
            </w:r>
          </w:p>
        </w:tc>
        <w:tc>
          <w:tcPr>
            <w:tcW w:w="2148" w:type="dxa"/>
            <w:vMerge/>
          </w:tcPr>
          <w:p w:rsidR="00484575" w:rsidRDefault="00484575"/>
        </w:tc>
      </w:tr>
      <w:tr w:rsidR="00484575" w:rsidTr="00FE56BB">
        <w:trPr>
          <w:trHeight w:val="1417"/>
        </w:trPr>
        <w:tc>
          <w:tcPr>
            <w:tcW w:w="2160" w:type="dxa"/>
          </w:tcPr>
          <w:p w:rsidR="00484575" w:rsidRDefault="00484575" w:rsidP="00AA2531"/>
        </w:tc>
        <w:tc>
          <w:tcPr>
            <w:tcW w:w="2133" w:type="dxa"/>
          </w:tcPr>
          <w:p w:rsidR="00484575" w:rsidRDefault="00484575" w:rsidP="00172A69"/>
        </w:tc>
        <w:tc>
          <w:tcPr>
            <w:tcW w:w="2165" w:type="dxa"/>
          </w:tcPr>
          <w:p w:rsidR="00484575" w:rsidRDefault="00484575" w:rsidP="00172A69"/>
        </w:tc>
        <w:tc>
          <w:tcPr>
            <w:tcW w:w="1085" w:type="dxa"/>
          </w:tcPr>
          <w:p w:rsidR="00484575" w:rsidRDefault="00484575" w:rsidP="00172A69"/>
        </w:tc>
        <w:tc>
          <w:tcPr>
            <w:tcW w:w="1072" w:type="dxa"/>
          </w:tcPr>
          <w:p w:rsidR="00484575" w:rsidRDefault="00484575" w:rsidP="00172A69"/>
        </w:tc>
        <w:tc>
          <w:tcPr>
            <w:tcW w:w="2148" w:type="dxa"/>
          </w:tcPr>
          <w:p w:rsidR="00484575" w:rsidRDefault="00484575" w:rsidP="00172A69"/>
        </w:tc>
      </w:tr>
      <w:tr w:rsidR="00484575" w:rsidTr="00FE56BB">
        <w:trPr>
          <w:trHeight w:val="1417"/>
        </w:trPr>
        <w:tc>
          <w:tcPr>
            <w:tcW w:w="2160" w:type="dxa"/>
          </w:tcPr>
          <w:p w:rsidR="00484575" w:rsidRDefault="00484575" w:rsidP="00793D88"/>
        </w:tc>
        <w:tc>
          <w:tcPr>
            <w:tcW w:w="2133" w:type="dxa"/>
          </w:tcPr>
          <w:p w:rsidR="00484575" w:rsidRDefault="00484575" w:rsidP="00172A69"/>
        </w:tc>
        <w:tc>
          <w:tcPr>
            <w:tcW w:w="2165" w:type="dxa"/>
          </w:tcPr>
          <w:p w:rsidR="00484575" w:rsidRDefault="00484575" w:rsidP="00172A69"/>
        </w:tc>
        <w:tc>
          <w:tcPr>
            <w:tcW w:w="1085" w:type="dxa"/>
          </w:tcPr>
          <w:p w:rsidR="00484575" w:rsidRDefault="00484575" w:rsidP="00172A69"/>
        </w:tc>
        <w:tc>
          <w:tcPr>
            <w:tcW w:w="1072" w:type="dxa"/>
          </w:tcPr>
          <w:p w:rsidR="00484575" w:rsidRDefault="00484575" w:rsidP="00172A69"/>
        </w:tc>
        <w:tc>
          <w:tcPr>
            <w:tcW w:w="2148" w:type="dxa"/>
          </w:tcPr>
          <w:p w:rsidR="00484575" w:rsidRDefault="00484575" w:rsidP="00172A69"/>
        </w:tc>
      </w:tr>
      <w:tr w:rsidR="00484575" w:rsidTr="00FE56BB">
        <w:trPr>
          <w:trHeight w:val="1417"/>
        </w:trPr>
        <w:tc>
          <w:tcPr>
            <w:tcW w:w="2160" w:type="dxa"/>
          </w:tcPr>
          <w:p w:rsidR="00484575" w:rsidRDefault="00484575" w:rsidP="00172A69"/>
        </w:tc>
        <w:tc>
          <w:tcPr>
            <w:tcW w:w="2133" w:type="dxa"/>
          </w:tcPr>
          <w:p w:rsidR="00484575" w:rsidRDefault="00484575" w:rsidP="00172A69"/>
        </w:tc>
        <w:tc>
          <w:tcPr>
            <w:tcW w:w="2165" w:type="dxa"/>
          </w:tcPr>
          <w:p w:rsidR="00484575" w:rsidRDefault="00484575" w:rsidP="00172A69"/>
        </w:tc>
        <w:tc>
          <w:tcPr>
            <w:tcW w:w="1085" w:type="dxa"/>
          </w:tcPr>
          <w:p w:rsidR="00484575" w:rsidRDefault="00484575" w:rsidP="00172A69"/>
        </w:tc>
        <w:tc>
          <w:tcPr>
            <w:tcW w:w="1072" w:type="dxa"/>
          </w:tcPr>
          <w:p w:rsidR="00484575" w:rsidRDefault="00484575" w:rsidP="00172A69"/>
        </w:tc>
        <w:tc>
          <w:tcPr>
            <w:tcW w:w="2148" w:type="dxa"/>
          </w:tcPr>
          <w:p w:rsidR="00484575" w:rsidRDefault="00484575" w:rsidP="00172A69"/>
        </w:tc>
      </w:tr>
      <w:tr w:rsidR="00484575" w:rsidTr="00FE56BB">
        <w:trPr>
          <w:trHeight w:val="1417"/>
        </w:trPr>
        <w:tc>
          <w:tcPr>
            <w:tcW w:w="2160" w:type="dxa"/>
          </w:tcPr>
          <w:p w:rsidR="00484575" w:rsidRDefault="00484575" w:rsidP="00172A69"/>
        </w:tc>
        <w:tc>
          <w:tcPr>
            <w:tcW w:w="2133" w:type="dxa"/>
          </w:tcPr>
          <w:p w:rsidR="00484575" w:rsidRDefault="00484575" w:rsidP="00172A69"/>
        </w:tc>
        <w:tc>
          <w:tcPr>
            <w:tcW w:w="2165" w:type="dxa"/>
          </w:tcPr>
          <w:p w:rsidR="00484575" w:rsidRDefault="00484575" w:rsidP="00172A69"/>
        </w:tc>
        <w:tc>
          <w:tcPr>
            <w:tcW w:w="1085" w:type="dxa"/>
          </w:tcPr>
          <w:p w:rsidR="00484575" w:rsidRDefault="00484575" w:rsidP="00172A69"/>
        </w:tc>
        <w:tc>
          <w:tcPr>
            <w:tcW w:w="1072" w:type="dxa"/>
          </w:tcPr>
          <w:p w:rsidR="00484575" w:rsidRDefault="00484575" w:rsidP="00172A69"/>
        </w:tc>
        <w:tc>
          <w:tcPr>
            <w:tcW w:w="2148" w:type="dxa"/>
          </w:tcPr>
          <w:p w:rsidR="00484575" w:rsidRDefault="00484575" w:rsidP="00172A69"/>
        </w:tc>
      </w:tr>
    </w:tbl>
    <w:p w:rsidR="000B6285" w:rsidRDefault="00484575" w:rsidP="004765B1">
      <w:pPr>
        <w:spacing w:after="0"/>
      </w:pPr>
      <w:r>
        <w:t>Please use a continuation sheet if necessary</w:t>
      </w:r>
    </w:p>
    <w:p w:rsidR="00FE56BB" w:rsidRDefault="00FE56BB" w:rsidP="004765B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765B1" w:rsidTr="00FE56BB">
        <w:tc>
          <w:tcPr>
            <w:tcW w:w="10988" w:type="dxa"/>
            <w:shd w:val="clear" w:color="auto" w:fill="A5B4C9"/>
          </w:tcPr>
          <w:p w:rsidR="004765B1" w:rsidRPr="004765B1" w:rsidRDefault="004765B1">
            <w:pPr>
              <w:rPr>
                <w:b/>
              </w:rPr>
            </w:pPr>
            <w:r w:rsidRPr="004765B1">
              <w:rPr>
                <w:b/>
              </w:rPr>
              <w:t>IF THERE ARE ANY GAPS IN YOUR EMPLOYMENT / EDUCATION HISTORY PLEASE EXPLAIN THEM HERE</w:t>
            </w:r>
          </w:p>
        </w:tc>
      </w:tr>
      <w:tr w:rsidR="004765B1" w:rsidTr="00A355B8">
        <w:trPr>
          <w:trHeight w:val="1975"/>
        </w:trPr>
        <w:tc>
          <w:tcPr>
            <w:tcW w:w="10988" w:type="dxa"/>
          </w:tcPr>
          <w:p w:rsidR="004765B1" w:rsidRDefault="004765B1" w:rsidP="00AA2531"/>
        </w:tc>
      </w:tr>
    </w:tbl>
    <w:p w:rsidR="00DC4F93" w:rsidRDefault="00DC4F93" w:rsidP="004765B1">
      <w:pPr>
        <w:spacing w:after="0"/>
        <w:rPr>
          <w:sz w:val="8"/>
          <w:szCs w:val="8"/>
        </w:rPr>
      </w:pPr>
    </w:p>
    <w:p w:rsidR="00DC4F93" w:rsidRDefault="00DC4F93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4765B1" w:rsidRPr="004765B1" w:rsidRDefault="004765B1" w:rsidP="004765B1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765B1" w:rsidRPr="004765B1" w:rsidTr="00FE56BB">
        <w:tc>
          <w:tcPr>
            <w:tcW w:w="10988" w:type="dxa"/>
            <w:shd w:val="clear" w:color="auto" w:fill="A5B4C9"/>
            <w:vAlign w:val="center"/>
          </w:tcPr>
          <w:p w:rsidR="004765B1" w:rsidRDefault="004765B1" w:rsidP="00A75EE1">
            <w:pPr>
              <w:jc w:val="center"/>
              <w:rPr>
                <w:b/>
              </w:rPr>
            </w:pPr>
            <w:r>
              <w:rPr>
                <w:b/>
              </w:rPr>
              <w:t>STATEMENT OF APPLICATION:</w:t>
            </w:r>
          </w:p>
          <w:p w:rsidR="004765B1" w:rsidRPr="004765B1" w:rsidRDefault="004765B1" w:rsidP="00A75EE1">
            <w:pPr>
              <w:jc w:val="center"/>
              <w:rPr>
                <w:b/>
              </w:rPr>
            </w:pPr>
            <w:r>
              <w:rPr>
                <w:b/>
              </w:rPr>
              <w:t>Please use this space to explain your suitability for the post</w:t>
            </w:r>
            <w:r w:rsidR="00A75EE1">
              <w:rPr>
                <w:b/>
              </w:rPr>
              <w:t xml:space="preserve"> in terms of knowledge, skills and attributes</w:t>
            </w:r>
          </w:p>
        </w:tc>
      </w:tr>
      <w:tr w:rsidR="004765B1" w:rsidTr="004765B1">
        <w:trPr>
          <w:trHeight w:val="15024"/>
        </w:trPr>
        <w:tc>
          <w:tcPr>
            <w:tcW w:w="10988" w:type="dxa"/>
          </w:tcPr>
          <w:p w:rsidR="004765B1" w:rsidRDefault="004765B1" w:rsidP="0008263E"/>
        </w:tc>
      </w:tr>
    </w:tbl>
    <w:p w:rsidR="00AE7925" w:rsidRDefault="00A75EE1">
      <w:r>
        <w:t>Please use a continuation sheet if nece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A75EE1" w:rsidRPr="00A75EE1" w:rsidTr="00FE56BB">
        <w:tc>
          <w:tcPr>
            <w:tcW w:w="10988" w:type="dxa"/>
            <w:shd w:val="clear" w:color="auto" w:fill="A5B4C9"/>
            <w:vAlign w:val="center"/>
          </w:tcPr>
          <w:p w:rsidR="00A75EE1" w:rsidRPr="00A75EE1" w:rsidRDefault="00A75EE1" w:rsidP="00A75E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EISURE ACTIVITIES / OUTSIDE INTERESTS / VOLUNTEER WORK</w:t>
            </w:r>
          </w:p>
        </w:tc>
      </w:tr>
      <w:tr w:rsidR="00A75EE1" w:rsidTr="00D12A38">
        <w:trPr>
          <w:trHeight w:val="1701"/>
        </w:trPr>
        <w:tc>
          <w:tcPr>
            <w:tcW w:w="10988" w:type="dxa"/>
          </w:tcPr>
          <w:p w:rsidR="00A75EE1" w:rsidRDefault="00A75EE1" w:rsidP="00F41901"/>
          <w:p w:rsidR="00284409" w:rsidRDefault="00284409" w:rsidP="00F41901"/>
          <w:p w:rsidR="00284409" w:rsidRDefault="00284409" w:rsidP="00F41901"/>
          <w:p w:rsidR="00284409" w:rsidRDefault="00284409" w:rsidP="00F41901"/>
          <w:p w:rsidR="00284409" w:rsidRDefault="00284409" w:rsidP="00F41901"/>
          <w:p w:rsidR="00284409" w:rsidRDefault="00284409" w:rsidP="00F41901"/>
          <w:p w:rsidR="00284409" w:rsidRDefault="00284409" w:rsidP="00F41901"/>
          <w:p w:rsidR="00284409" w:rsidRDefault="00284409" w:rsidP="00F41901"/>
          <w:p w:rsidR="00284409" w:rsidRDefault="00284409" w:rsidP="00F41901"/>
          <w:p w:rsidR="00284409" w:rsidRDefault="00284409" w:rsidP="00F41901"/>
        </w:tc>
      </w:tr>
    </w:tbl>
    <w:p w:rsidR="00A75EE1" w:rsidRPr="00A75EE1" w:rsidRDefault="00A75EE1" w:rsidP="00A75EE1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412"/>
        <w:gridCol w:w="3578"/>
        <w:gridCol w:w="426"/>
        <w:gridCol w:w="1548"/>
        <w:gridCol w:w="3407"/>
      </w:tblGrid>
      <w:tr w:rsidR="00A75EE1" w:rsidRPr="00A75EE1" w:rsidTr="00FE56BB">
        <w:tc>
          <w:tcPr>
            <w:tcW w:w="10988" w:type="dxa"/>
            <w:gridSpan w:val="6"/>
            <w:shd w:val="clear" w:color="auto" w:fill="A5B4C9"/>
            <w:vAlign w:val="center"/>
          </w:tcPr>
          <w:p w:rsidR="00A75EE1" w:rsidRDefault="00A75EE1" w:rsidP="00A75EE1">
            <w:pPr>
              <w:jc w:val="center"/>
              <w:rPr>
                <w:b/>
              </w:rPr>
            </w:pPr>
            <w:r>
              <w:rPr>
                <w:b/>
              </w:rPr>
              <w:t>REFEREES</w:t>
            </w:r>
          </w:p>
          <w:p w:rsidR="00A75EE1" w:rsidRPr="00880275" w:rsidRDefault="00A75EE1" w:rsidP="00880275">
            <w:pPr>
              <w:jc w:val="center"/>
              <w:rPr>
                <w:b/>
                <w:sz w:val="20"/>
                <w:szCs w:val="20"/>
              </w:rPr>
            </w:pPr>
            <w:r w:rsidRPr="00880275">
              <w:rPr>
                <w:b/>
                <w:sz w:val="20"/>
                <w:szCs w:val="20"/>
              </w:rPr>
              <w:t xml:space="preserve">Please provide details of two referees of whom confidential enquiries may be made, one of whom should be your current </w:t>
            </w:r>
            <w:r w:rsidR="00880275" w:rsidRPr="00880275">
              <w:rPr>
                <w:b/>
                <w:sz w:val="20"/>
                <w:szCs w:val="20"/>
              </w:rPr>
              <w:t xml:space="preserve">(or most recent employer </w:t>
            </w:r>
            <w:r w:rsidRPr="00880275">
              <w:rPr>
                <w:b/>
                <w:sz w:val="20"/>
                <w:szCs w:val="20"/>
              </w:rPr>
              <w:t>if not currently employed)</w:t>
            </w:r>
            <w:r w:rsidR="00880275" w:rsidRPr="00880275">
              <w:rPr>
                <w:b/>
                <w:sz w:val="20"/>
                <w:szCs w:val="20"/>
              </w:rPr>
              <w:t>.  If you have been with your current employer for less than three years you should give your previous employer as a referee.</w:t>
            </w:r>
            <w:r w:rsidR="00880275">
              <w:rPr>
                <w:b/>
                <w:sz w:val="20"/>
                <w:szCs w:val="20"/>
              </w:rPr>
              <w:t xml:space="preserve">  Please place an X in the box if you do not wish us to contact referees prior to interview.</w:t>
            </w:r>
          </w:p>
        </w:tc>
      </w:tr>
      <w:tr w:rsidR="00A75EE1" w:rsidTr="00880275">
        <w:trPr>
          <w:trHeight w:val="510"/>
        </w:trPr>
        <w:tc>
          <w:tcPr>
            <w:tcW w:w="392" w:type="dxa"/>
            <w:vAlign w:val="center"/>
          </w:tcPr>
          <w:p w:rsidR="00A75EE1" w:rsidRPr="00880275" w:rsidRDefault="00880275" w:rsidP="00880275">
            <w:pPr>
              <w:jc w:val="center"/>
              <w:rPr>
                <w:b/>
              </w:rPr>
            </w:pPr>
            <w:r w:rsidRPr="00880275">
              <w:rPr>
                <w:b/>
              </w:rPr>
              <w:t>1.</w:t>
            </w:r>
          </w:p>
        </w:tc>
        <w:sdt>
          <w:sdtPr>
            <w:rPr>
              <w:sz w:val="40"/>
              <w:szCs w:val="40"/>
            </w:rPr>
            <w:id w:val="-50883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2" w:type="dxa"/>
                <w:gridSpan w:val="2"/>
              </w:tcPr>
              <w:p w:rsidR="00A75EE1" w:rsidRDefault="00F41901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:rsidR="00A75EE1" w:rsidRPr="00880275" w:rsidRDefault="00880275" w:rsidP="00880275">
            <w:pPr>
              <w:jc w:val="center"/>
              <w:rPr>
                <w:b/>
              </w:rPr>
            </w:pPr>
            <w:r w:rsidRPr="00880275">
              <w:rPr>
                <w:b/>
              </w:rPr>
              <w:t>2.</w:t>
            </w:r>
          </w:p>
        </w:tc>
        <w:sdt>
          <w:sdtPr>
            <w:rPr>
              <w:sz w:val="40"/>
              <w:szCs w:val="40"/>
            </w:rPr>
            <w:id w:val="53608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8" w:type="dxa"/>
                <w:gridSpan w:val="2"/>
              </w:tcPr>
              <w:p w:rsidR="00A75EE1" w:rsidRDefault="00591708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75EE1" w:rsidTr="00880275">
        <w:tc>
          <w:tcPr>
            <w:tcW w:w="1809" w:type="dxa"/>
            <w:gridSpan w:val="2"/>
          </w:tcPr>
          <w:p w:rsidR="00A75EE1" w:rsidRPr="00880275" w:rsidRDefault="00880275">
            <w:pPr>
              <w:rPr>
                <w:b/>
              </w:rPr>
            </w:pPr>
            <w:r w:rsidRPr="00880275">
              <w:rPr>
                <w:b/>
              </w:rPr>
              <w:t>NAME</w:t>
            </w:r>
          </w:p>
        </w:tc>
        <w:tc>
          <w:tcPr>
            <w:tcW w:w="3685" w:type="dxa"/>
          </w:tcPr>
          <w:p w:rsidR="00A75EE1" w:rsidRDefault="00A75EE1" w:rsidP="00172A69"/>
        </w:tc>
        <w:tc>
          <w:tcPr>
            <w:tcW w:w="1985" w:type="dxa"/>
            <w:gridSpan w:val="2"/>
          </w:tcPr>
          <w:p w:rsidR="00A75EE1" w:rsidRPr="00880275" w:rsidRDefault="00880275">
            <w:pPr>
              <w:rPr>
                <w:b/>
              </w:rPr>
            </w:pPr>
            <w:r w:rsidRPr="00880275">
              <w:rPr>
                <w:b/>
              </w:rPr>
              <w:t>NAME</w:t>
            </w:r>
          </w:p>
        </w:tc>
        <w:tc>
          <w:tcPr>
            <w:tcW w:w="3509" w:type="dxa"/>
          </w:tcPr>
          <w:p w:rsidR="00A75EE1" w:rsidRDefault="00A75EE1" w:rsidP="00172A69"/>
        </w:tc>
      </w:tr>
      <w:tr w:rsidR="00A75EE1" w:rsidTr="00880275">
        <w:tc>
          <w:tcPr>
            <w:tcW w:w="1809" w:type="dxa"/>
            <w:gridSpan w:val="2"/>
          </w:tcPr>
          <w:p w:rsidR="00A75EE1" w:rsidRPr="00880275" w:rsidRDefault="00880275">
            <w:pPr>
              <w:rPr>
                <w:b/>
              </w:rPr>
            </w:pPr>
            <w:r w:rsidRPr="00880275">
              <w:rPr>
                <w:b/>
              </w:rPr>
              <w:t>ORGANISATION</w:t>
            </w:r>
          </w:p>
        </w:tc>
        <w:tc>
          <w:tcPr>
            <w:tcW w:w="3685" w:type="dxa"/>
          </w:tcPr>
          <w:p w:rsidR="00A75EE1" w:rsidRDefault="00A75EE1" w:rsidP="00172A69"/>
        </w:tc>
        <w:tc>
          <w:tcPr>
            <w:tcW w:w="1985" w:type="dxa"/>
            <w:gridSpan w:val="2"/>
          </w:tcPr>
          <w:p w:rsidR="00A75EE1" w:rsidRPr="00880275" w:rsidRDefault="00880275">
            <w:pPr>
              <w:rPr>
                <w:b/>
              </w:rPr>
            </w:pPr>
            <w:r w:rsidRPr="00880275">
              <w:rPr>
                <w:b/>
              </w:rPr>
              <w:t>ORGANISATION</w:t>
            </w:r>
          </w:p>
        </w:tc>
        <w:tc>
          <w:tcPr>
            <w:tcW w:w="3509" w:type="dxa"/>
          </w:tcPr>
          <w:p w:rsidR="00A75EE1" w:rsidRDefault="00A75EE1" w:rsidP="00172A69"/>
        </w:tc>
      </w:tr>
      <w:tr w:rsidR="00A75EE1" w:rsidTr="00880275">
        <w:tc>
          <w:tcPr>
            <w:tcW w:w="1809" w:type="dxa"/>
            <w:gridSpan w:val="2"/>
          </w:tcPr>
          <w:p w:rsidR="00A75EE1" w:rsidRPr="00880275" w:rsidRDefault="00880275">
            <w:pPr>
              <w:rPr>
                <w:b/>
              </w:rPr>
            </w:pPr>
            <w:r w:rsidRPr="00880275">
              <w:rPr>
                <w:b/>
              </w:rPr>
              <w:t>ADDRESS</w:t>
            </w:r>
          </w:p>
        </w:tc>
        <w:tc>
          <w:tcPr>
            <w:tcW w:w="3685" w:type="dxa"/>
          </w:tcPr>
          <w:p w:rsidR="00A75EE1" w:rsidRDefault="00A75EE1" w:rsidP="00172A69"/>
        </w:tc>
        <w:tc>
          <w:tcPr>
            <w:tcW w:w="1985" w:type="dxa"/>
            <w:gridSpan w:val="2"/>
          </w:tcPr>
          <w:p w:rsidR="00A75EE1" w:rsidRPr="00880275" w:rsidRDefault="00880275">
            <w:pPr>
              <w:rPr>
                <w:b/>
              </w:rPr>
            </w:pPr>
            <w:r w:rsidRPr="00880275">
              <w:rPr>
                <w:b/>
              </w:rPr>
              <w:t>ADDRESS</w:t>
            </w:r>
          </w:p>
        </w:tc>
        <w:tc>
          <w:tcPr>
            <w:tcW w:w="3509" w:type="dxa"/>
          </w:tcPr>
          <w:p w:rsidR="00A75EE1" w:rsidRDefault="00A75EE1" w:rsidP="00172A69"/>
        </w:tc>
      </w:tr>
      <w:tr w:rsidR="00880275" w:rsidTr="00285C19">
        <w:tc>
          <w:tcPr>
            <w:tcW w:w="5494" w:type="dxa"/>
            <w:gridSpan w:val="3"/>
          </w:tcPr>
          <w:p w:rsidR="00880275" w:rsidRDefault="00880275" w:rsidP="00172A69"/>
        </w:tc>
        <w:tc>
          <w:tcPr>
            <w:tcW w:w="5494" w:type="dxa"/>
            <w:gridSpan w:val="3"/>
          </w:tcPr>
          <w:p w:rsidR="00880275" w:rsidRDefault="00880275" w:rsidP="00172A69"/>
        </w:tc>
      </w:tr>
      <w:tr w:rsidR="00880275" w:rsidTr="00285C19">
        <w:tc>
          <w:tcPr>
            <w:tcW w:w="5494" w:type="dxa"/>
            <w:gridSpan w:val="3"/>
          </w:tcPr>
          <w:p w:rsidR="00880275" w:rsidRDefault="00880275" w:rsidP="00172A69"/>
        </w:tc>
        <w:tc>
          <w:tcPr>
            <w:tcW w:w="5494" w:type="dxa"/>
            <w:gridSpan w:val="3"/>
          </w:tcPr>
          <w:p w:rsidR="00880275" w:rsidRDefault="00880275" w:rsidP="00172A69"/>
        </w:tc>
      </w:tr>
      <w:tr w:rsidR="00880275" w:rsidTr="00880275">
        <w:tc>
          <w:tcPr>
            <w:tcW w:w="1809" w:type="dxa"/>
            <w:gridSpan w:val="2"/>
          </w:tcPr>
          <w:p w:rsidR="00880275" w:rsidRPr="00880275" w:rsidRDefault="00880275">
            <w:pPr>
              <w:rPr>
                <w:b/>
              </w:rPr>
            </w:pPr>
            <w:r w:rsidRPr="00880275">
              <w:rPr>
                <w:b/>
              </w:rPr>
              <w:t>EMAIL ADDRESS</w:t>
            </w:r>
          </w:p>
        </w:tc>
        <w:tc>
          <w:tcPr>
            <w:tcW w:w="3685" w:type="dxa"/>
          </w:tcPr>
          <w:p w:rsidR="00880275" w:rsidRDefault="00880275" w:rsidP="00172A69"/>
        </w:tc>
        <w:tc>
          <w:tcPr>
            <w:tcW w:w="1985" w:type="dxa"/>
            <w:gridSpan w:val="2"/>
          </w:tcPr>
          <w:p w:rsidR="00880275" w:rsidRPr="00880275" w:rsidRDefault="00880275">
            <w:pPr>
              <w:rPr>
                <w:b/>
              </w:rPr>
            </w:pPr>
            <w:r w:rsidRPr="00880275">
              <w:rPr>
                <w:b/>
              </w:rPr>
              <w:t>EMAIL ADDRESS</w:t>
            </w:r>
          </w:p>
        </w:tc>
        <w:tc>
          <w:tcPr>
            <w:tcW w:w="3509" w:type="dxa"/>
          </w:tcPr>
          <w:p w:rsidR="00880275" w:rsidRDefault="00880275" w:rsidP="00172A69"/>
        </w:tc>
      </w:tr>
      <w:tr w:rsidR="00880275" w:rsidTr="00880275">
        <w:tc>
          <w:tcPr>
            <w:tcW w:w="1809" w:type="dxa"/>
            <w:gridSpan w:val="2"/>
          </w:tcPr>
          <w:p w:rsidR="00880275" w:rsidRPr="00880275" w:rsidRDefault="00880275">
            <w:pPr>
              <w:rPr>
                <w:b/>
              </w:rPr>
            </w:pPr>
            <w:r w:rsidRPr="00880275">
              <w:rPr>
                <w:b/>
              </w:rPr>
              <w:t>TELEPHONE NO.</w:t>
            </w:r>
          </w:p>
        </w:tc>
        <w:tc>
          <w:tcPr>
            <w:tcW w:w="3685" w:type="dxa"/>
          </w:tcPr>
          <w:p w:rsidR="00880275" w:rsidRDefault="00880275" w:rsidP="00172A69"/>
        </w:tc>
        <w:tc>
          <w:tcPr>
            <w:tcW w:w="1985" w:type="dxa"/>
            <w:gridSpan w:val="2"/>
          </w:tcPr>
          <w:p w:rsidR="00880275" w:rsidRPr="00880275" w:rsidRDefault="00880275">
            <w:pPr>
              <w:rPr>
                <w:b/>
              </w:rPr>
            </w:pPr>
            <w:r w:rsidRPr="00880275">
              <w:rPr>
                <w:b/>
              </w:rPr>
              <w:t>TELEPHONE NO.</w:t>
            </w:r>
          </w:p>
        </w:tc>
        <w:tc>
          <w:tcPr>
            <w:tcW w:w="3509" w:type="dxa"/>
          </w:tcPr>
          <w:p w:rsidR="00880275" w:rsidRDefault="00880275" w:rsidP="00172A69"/>
        </w:tc>
      </w:tr>
      <w:tr w:rsidR="00880275" w:rsidTr="00880275">
        <w:tc>
          <w:tcPr>
            <w:tcW w:w="1809" w:type="dxa"/>
            <w:gridSpan w:val="2"/>
          </w:tcPr>
          <w:p w:rsidR="00880275" w:rsidRPr="00880275" w:rsidRDefault="00C31074">
            <w:pPr>
              <w:rPr>
                <w:b/>
              </w:rPr>
            </w:pPr>
            <w:r>
              <w:rPr>
                <w:b/>
              </w:rPr>
              <w:t>CAPACITY IN WHICH KNOWN TO YOU</w:t>
            </w:r>
          </w:p>
        </w:tc>
        <w:tc>
          <w:tcPr>
            <w:tcW w:w="3685" w:type="dxa"/>
          </w:tcPr>
          <w:p w:rsidR="00880275" w:rsidRDefault="00880275" w:rsidP="00172A69"/>
        </w:tc>
        <w:tc>
          <w:tcPr>
            <w:tcW w:w="1985" w:type="dxa"/>
            <w:gridSpan w:val="2"/>
          </w:tcPr>
          <w:p w:rsidR="00880275" w:rsidRPr="00880275" w:rsidRDefault="00C31074">
            <w:pPr>
              <w:rPr>
                <w:b/>
              </w:rPr>
            </w:pPr>
            <w:r w:rsidRPr="00C31074">
              <w:rPr>
                <w:b/>
              </w:rPr>
              <w:t>CAPACITY IN WHICH KNOWN TO YOU</w:t>
            </w:r>
          </w:p>
        </w:tc>
        <w:tc>
          <w:tcPr>
            <w:tcW w:w="3509" w:type="dxa"/>
          </w:tcPr>
          <w:p w:rsidR="00880275" w:rsidRDefault="00880275" w:rsidP="00172A69"/>
        </w:tc>
      </w:tr>
    </w:tbl>
    <w:p w:rsidR="00C31074" w:rsidRPr="00C31074" w:rsidRDefault="00C31074" w:rsidP="00C31074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C31074" w:rsidTr="00FE56BB">
        <w:tc>
          <w:tcPr>
            <w:tcW w:w="10988" w:type="dxa"/>
            <w:shd w:val="clear" w:color="auto" w:fill="A5B4C9"/>
            <w:vAlign w:val="center"/>
          </w:tcPr>
          <w:p w:rsidR="00C31074" w:rsidRPr="00C31074" w:rsidRDefault="00C31074" w:rsidP="00C31074">
            <w:pPr>
              <w:jc w:val="center"/>
              <w:rPr>
                <w:b/>
              </w:rPr>
            </w:pPr>
            <w:r>
              <w:rPr>
                <w:b/>
              </w:rPr>
              <w:t>REHABILITATION OF OFFENDERS ACT 1974 (as amended)</w:t>
            </w:r>
          </w:p>
        </w:tc>
      </w:tr>
      <w:tr w:rsidR="005372C6" w:rsidTr="005372C6">
        <w:tc>
          <w:tcPr>
            <w:tcW w:w="10988" w:type="dxa"/>
            <w:vAlign w:val="center"/>
          </w:tcPr>
          <w:p w:rsidR="005372C6" w:rsidRDefault="00D729D0" w:rsidP="005372C6">
            <w:r>
              <w:t>Do you have any unspent convictions, cautions, reprimands or warnings?</w:t>
            </w:r>
          </w:p>
          <w:p w:rsidR="00591708" w:rsidRDefault="005372C6" w:rsidP="005372C6">
            <w:pPr>
              <w:jc w:val="center"/>
              <w:rPr>
                <w:b/>
              </w:rPr>
            </w:pPr>
            <w:r w:rsidRPr="005372C6">
              <w:rPr>
                <w:b/>
              </w:rPr>
              <w:t>YES</w:t>
            </w:r>
            <w:r w:rsidR="00591708">
              <w:rPr>
                <w:b/>
              </w:rPr>
              <w:t xml:space="preserve">     </w:t>
            </w:r>
            <w:sdt>
              <w:sdtPr>
                <w:rPr>
                  <w:b/>
                  <w:sz w:val="30"/>
                  <w:szCs w:val="30"/>
                </w:rPr>
                <w:id w:val="58658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08" w:rsidRPr="00591708">
                  <w:rPr>
                    <w:rFonts w:ascii="MS Gothic" w:eastAsia="MS Gothic" w:hAnsi="MS Gothic" w:hint="eastAsia"/>
                    <w:b/>
                    <w:sz w:val="30"/>
                    <w:szCs w:val="30"/>
                  </w:rPr>
                  <w:t>☐</w:t>
                </w:r>
              </w:sdtContent>
            </w:sdt>
          </w:p>
          <w:p w:rsidR="005372C6" w:rsidRPr="005372C6" w:rsidRDefault="005372C6" w:rsidP="005372C6">
            <w:pPr>
              <w:jc w:val="center"/>
              <w:rPr>
                <w:b/>
              </w:rPr>
            </w:pPr>
            <w:r w:rsidRPr="005372C6">
              <w:rPr>
                <w:b/>
              </w:rPr>
              <w:t>NO</w:t>
            </w:r>
            <w:r w:rsidR="00591708">
              <w:rPr>
                <w:b/>
              </w:rPr>
              <w:t xml:space="preserve">      </w:t>
            </w:r>
            <w:sdt>
              <w:sdtPr>
                <w:rPr>
                  <w:b/>
                  <w:sz w:val="30"/>
                  <w:szCs w:val="30"/>
                </w:rPr>
                <w:id w:val="-16988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08" w:rsidRPr="00591708">
                  <w:rPr>
                    <w:rFonts w:ascii="MS Gothic" w:eastAsia="MS Gothic" w:hAnsi="MS Gothic" w:hint="eastAsia"/>
                    <w:b/>
                    <w:sz w:val="30"/>
                    <w:szCs w:val="30"/>
                  </w:rPr>
                  <w:t>☐</w:t>
                </w:r>
              </w:sdtContent>
            </w:sdt>
          </w:p>
          <w:p w:rsidR="005372C6" w:rsidRDefault="005372C6" w:rsidP="00591708">
            <w:r>
              <w:t>If “YES” please enclose details</w:t>
            </w:r>
          </w:p>
        </w:tc>
      </w:tr>
    </w:tbl>
    <w:p w:rsidR="00285C19" w:rsidRPr="00285C19" w:rsidRDefault="00285C19" w:rsidP="00285C19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6"/>
        <w:gridCol w:w="2237"/>
        <w:gridCol w:w="1365"/>
        <w:gridCol w:w="3575"/>
      </w:tblGrid>
      <w:tr w:rsidR="00285C19" w:rsidRPr="00285C19" w:rsidTr="00FE56BB">
        <w:tc>
          <w:tcPr>
            <w:tcW w:w="10988" w:type="dxa"/>
            <w:gridSpan w:val="4"/>
            <w:shd w:val="clear" w:color="auto" w:fill="A5B4C9"/>
          </w:tcPr>
          <w:p w:rsidR="00285C19" w:rsidRPr="00285C19" w:rsidRDefault="00285C19" w:rsidP="00285C19">
            <w:pPr>
              <w:jc w:val="center"/>
              <w:rPr>
                <w:b/>
              </w:rPr>
            </w:pPr>
            <w:r>
              <w:rPr>
                <w:b/>
              </w:rPr>
              <w:t>MISCELLANEOUS</w:t>
            </w:r>
          </w:p>
        </w:tc>
      </w:tr>
      <w:tr w:rsidR="00285C19" w:rsidTr="00285C19">
        <w:trPr>
          <w:trHeight w:val="567"/>
        </w:trPr>
        <w:tc>
          <w:tcPr>
            <w:tcW w:w="7325" w:type="dxa"/>
            <w:gridSpan w:val="3"/>
            <w:vAlign w:val="center"/>
          </w:tcPr>
          <w:p w:rsidR="00285C19" w:rsidRPr="00285C19" w:rsidRDefault="00285C19" w:rsidP="00285C19">
            <w:pPr>
              <w:jc w:val="center"/>
              <w:rPr>
                <w:b/>
              </w:rPr>
            </w:pPr>
            <w:r w:rsidRPr="00285C19">
              <w:rPr>
                <w:b/>
              </w:rPr>
              <w:t>ARE YOU RELATED TO A GOVERNOR OR EMPLOYEE OF CORFE HILLS SCHOOL?</w:t>
            </w:r>
          </w:p>
        </w:tc>
        <w:tc>
          <w:tcPr>
            <w:tcW w:w="3663" w:type="dxa"/>
            <w:vAlign w:val="center"/>
          </w:tcPr>
          <w:p w:rsidR="00285C19" w:rsidRPr="00285C19" w:rsidRDefault="00285C19" w:rsidP="00285C19">
            <w:pPr>
              <w:jc w:val="center"/>
              <w:rPr>
                <w:b/>
              </w:rPr>
            </w:pPr>
            <w:r w:rsidRPr="00285C19">
              <w:rPr>
                <w:b/>
              </w:rPr>
              <w:t>YES</w:t>
            </w:r>
            <w:r w:rsidR="009C6DC9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42770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C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C6DC9">
              <w:rPr>
                <w:b/>
              </w:rPr>
              <w:t xml:space="preserve"> </w:t>
            </w:r>
            <w:r w:rsidRPr="00285C19">
              <w:rPr>
                <w:b/>
              </w:rPr>
              <w:t xml:space="preserve"> </w:t>
            </w:r>
            <w:r w:rsidR="009C6DC9">
              <w:rPr>
                <w:b/>
              </w:rPr>
              <w:t xml:space="preserve">    </w:t>
            </w:r>
            <w:r w:rsidRPr="00285C19">
              <w:rPr>
                <w:b/>
              </w:rPr>
              <w:t>NO</w:t>
            </w:r>
            <w:r w:rsidR="009C6DC9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24546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C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85C19" w:rsidTr="00285C19">
        <w:tc>
          <w:tcPr>
            <w:tcW w:w="3662" w:type="dxa"/>
            <w:vMerge w:val="restart"/>
            <w:vAlign w:val="center"/>
          </w:tcPr>
          <w:p w:rsidR="00285C19" w:rsidRPr="00285C19" w:rsidRDefault="00285C19" w:rsidP="00285C19">
            <w:pPr>
              <w:jc w:val="center"/>
              <w:rPr>
                <w:b/>
              </w:rPr>
            </w:pPr>
            <w:r w:rsidRPr="00285C19">
              <w:rPr>
                <w:b/>
              </w:rPr>
              <w:t>IF YES PLEASE GIVE DETAILS</w:t>
            </w:r>
          </w:p>
        </w:tc>
        <w:tc>
          <w:tcPr>
            <w:tcW w:w="2258" w:type="dxa"/>
          </w:tcPr>
          <w:p w:rsidR="00285C19" w:rsidRPr="00285C19" w:rsidRDefault="00285C19">
            <w:r>
              <w:t>NAME</w:t>
            </w:r>
          </w:p>
        </w:tc>
        <w:tc>
          <w:tcPr>
            <w:tcW w:w="5068" w:type="dxa"/>
            <w:gridSpan w:val="2"/>
          </w:tcPr>
          <w:p w:rsidR="00285C19" w:rsidRPr="00285C19" w:rsidRDefault="00285C19" w:rsidP="00172A69"/>
        </w:tc>
      </w:tr>
      <w:tr w:rsidR="00285C19" w:rsidTr="00285C19">
        <w:tc>
          <w:tcPr>
            <w:tcW w:w="3662" w:type="dxa"/>
            <w:vMerge/>
          </w:tcPr>
          <w:p w:rsidR="00285C19" w:rsidRPr="00285C19" w:rsidRDefault="00285C19"/>
        </w:tc>
        <w:tc>
          <w:tcPr>
            <w:tcW w:w="2258" w:type="dxa"/>
          </w:tcPr>
          <w:p w:rsidR="00285C19" w:rsidRPr="00285C19" w:rsidRDefault="00285C19">
            <w:r>
              <w:t>RELATIONSHIP</w:t>
            </w:r>
          </w:p>
        </w:tc>
        <w:tc>
          <w:tcPr>
            <w:tcW w:w="5068" w:type="dxa"/>
            <w:gridSpan w:val="2"/>
          </w:tcPr>
          <w:p w:rsidR="00285C19" w:rsidRPr="00285C19" w:rsidRDefault="00285C19" w:rsidP="00172A69"/>
        </w:tc>
      </w:tr>
      <w:tr w:rsidR="00285C19" w:rsidTr="00285C19">
        <w:trPr>
          <w:trHeight w:val="567"/>
        </w:trPr>
        <w:tc>
          <w:tcPr>
            <w:tcW w:w="10988" w:type="dxa"/>
            <w:gridSpan w:val="4"/>
            <w:vAlign w:val="bottom"/>
          </w:tcPr>
          <w:p w:rsidR="00285C19" w:rsidRPr="00285C19" w:rsidRDefault="00285C19" w:rsidP="00285C19">
            <w:pPr>
              <w:jc w:val="center"/>
              <w:rPr>
                <w:sz w:val="20"/>
                <w:szCs w:val="20"/>
              </w:rPr>
            </w:pPr>
            <w:r w:rsidRPr="00285C19">
              <w:rPr>
                <w:sz w:val="20"/>
                <w:szCs w:val="20"/>
              </w:rPr>
              <w:t>All forms of canvassing will automatically disqualify candidates from appointment (e.g. you must not ask governors or employees of Corfe Hills School to use their influence to help you get a job with the school).</w:t>
            </w:r>
          </w:p>
        </w:tc>
      </w:tr>
      <w:tr w:rsidR="00285C19" w:rsidTr="00D12A38">
        <w:trPr>
          <w:trHeight w:val="794"/>
        </w:trPr>
        <w:tc>
          <w:tcPr>
            <w:tcW w:w="10988" w:type="dxa"/>
            <w:gridSpan w:val="4"/>
          </w:tcPr>
          <w:p w:rsidR="00285C19" w:rsidRDefault="00285C19" w:rsidP="00285C19">
            <w:pPr>
              <w:rPr>
                <w:b/>
              </w:rPr>
            </w:pPr>
            <w:r>
              <w:rPr>
                <w:b/>
              </w:rPr>
              <w:t>Please give any dates you would NOT be available for interview:</w:t>
            </w:r>
          </w:p>
          <w:p w:rsidR="009C6DC9" w:rsidRPr="00285C19" w:rsidRDefault="009C6DC9" w:rsidP="00300910">
            <w:pPr>
              <w:rPr>
                <w:b/>
              </w:rPr>
            </w:pPr>
          </w:p>
        </w:tc>
      </w:tr>
      <w:tr w:rsidR="00285C19" w:rsidTr="00D12A38">
        <w:trPr>
          <w:trHeight w:val="794"/>
        </w:trPr>
        <w:tc>
          <w:tcPr>
            <w:tcW w:w="10988" w:type="dxa"/>
            <w:gridSpan w:val="4"/>
          </w:tcPr>
          <w:p w:rsidR="00285C19" w:rsidRDefault="00285C19" w:rsidP="00285C19">
            <w:pPr>
              <w:rPr>
                <w:b/>
              </w:rPr>
            </w:pPr>
            <w:r>
              <w:rPr>
                <w:b/>
              </w:rPr>
              <w:t>Where did you see this post advertised?</w:t>
            </w:r>
          </w:p>
          <w:p w:rsidR="009C6DC9" w:rsidRDefault="009C6DC9" w:rsidP="00300910">
            <w:pPr>
              <w:rPr>
                <w:b/>
              </w:rPr>
            </w:pPr>
          </w:p>
        </w:tc>
      </w:tr>
    </w:tbl>
    <w:p w:rsidR="00285C19" w:rsidRPr="00285C19" w:rsidRDefault="00285C19" w:rsidP="00285C19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shd w:val="clear" w:color="auto" w:fill="DAC080"/>
        <w:tblLook w:val="04A0" w:firstRow="1" w:lastRow="0" w:firstColumn="1" w:lastColumn="0" w:noHBand="0" w:noVBand="1"/>
      </w:tblPr>
      <w:tblGrid>
        <w:gridCol w:w="1521"/>
        <w:gridCol w:w="4421"/>
        <w:gridCol w:w="1124"/>
        <w:gridCol w:w="3697"/>
      </w:tblGrid>
      <w:tr w:rsidR="00285C19" w:rsidTr="00FE56BB">
        <w:trPr>
          <w:trHeight w:val="232"/>
        </w:trPr>
        <w:tc>
          <w:tcPr>
            <w:tcW w:w="10988" w:type="dxa"/>
            <w:gridSpan w:val="4"/>
            <w:tcBorders>
              <w:bottom w:val="single" w:sz="4" w:space="0" w:color="auto"/>
            </w:tcBorders>
            <w:shd w:val="clear" w:color="auto" w:fill="A5B4C9"/>
          </w:tcPr>
          <w:p w:rsidR="00285C19" w:rsidRPr="00285C19" w:rsidRDefault="00285C19" w:rsidP="00285C19">
            <w:pPr>
              <w:jc w:val="center"/>
              <w:rPr>
                <w:b/>
              </w:rPr>
            </w:pPr>
            <w:r w:rsidRPr="00285C19">
              <w:rPr>
                <w:b/>
              </w:rPr>
              <w:t>DECL</w:t>
            </w:r>
            <w:bookmarkStart w:id="0" w:name="_GoBack"/>
            <w:bookmarkEnd w:id="0"/>
            <w:r w:rsidRPr="00285C19">
              <w:rPr>
                <w:b/>
              </w:rPr>
              <w:t>ARATION</w:t>
            </w:r>
          </w:p>
        </w:tc>
      </w:tr>
      <w:tr w:rsidR="00D12A38" w:rsidTr="00D12A38">
        <w:trPr>
          <w:trHeight w:val="624"/>
        </w:trPr>
        <w:tc>
          <w:tcPr>
            <w:tcW w:w="10988" w:type="dxa"/>
            <w:gridSpan w:val="4"/>
            <w:shd w:val="clear" w:color="auto" w:fill="auto"/>
          </w:tcPr>
          <w:p w:rsidR="00D12A38" w:rsidRDefault="00D12A38" w:rsidP="00D12A38">
            <w:pPr>
              <w:rPr>
                <w:b/>
              </w:rPr>
            </w:pPr>
            <w:r>
              <w:rPr>
                <w:b/>
              </w:rPr>
              <w:t>I certify that the information I have given is correct and I understand that should I make any false statement on this application, or should I wilfully conceal any material fact, I will, if appointed, be liable for dismissal.</w:t>
            </w:r>
          </w:p>
        </w:tc>
      </w:tr>
      <w:tr w:rsidR="00D12A38" w:rsidTr="00D12A38">
        <w:trPr>
          <w:trHeight w:val="584"/>
        </w:trPr>
        <w:tc>
          <w:tcPr>
            <w:tcW w:w="1526" w:type="dxa"/>
            <w:shd w:val="clear" w:color="auto" w:fill="auto"/>
            <w:vAlign w:val="center"/>
          </w:tcPr>
          <w:p w:rsidR="00D12A38" w:rsidRDefault="00D12A38" w:rsidP="00D12A38">
            <w:pPr>
              <w:jc w:val="center"/>
              <w:rPr>
                <w:b/>
              </w:rPr>
            </w:pPr>
            <w:r w:rsidRPr="00D12A38">
              <w:rPr>
                <w:b/>
              </w:rPr>
              <w:t>SIGNATURE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2A38" w:rsidRPr="0088205D" w:rsidRDefault="00D12A38" w:rsidP="00172A69"/>
        </w:tc>
        <w:tc>
          <w:tcPr>
            <w:tcW w:w="1134" w:type="dxa"/>
            <w:shd w:val="clear" w:color="auto" w:fill="auto"/>
            <w:vAlign w:val="center"/>
          </w:tcPr>
          <w:p w:rsidR="00D12A38" w:rsidRDefault="00D12A38" w:rsidP="00D12A38">
            <w:pPr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D12A38" w:rsidRPr="0088205D" w:rsidRDefault="00D12A38" w:rsidP="00172A69"/>
        </w:tc>
      </w:tr>
      <w:tr w:rsidR="00285C19" w:rsidTr="00D12A38">
        <w:trPr>
          <w:trHeight w:val="1191"/>
        </w:trPr>
        <w:tc>
          <w:tcPr>
            <w:tcW w:w="10988" w:type="dxa"/>
            <w:gridSpan w:val="4"/>
            <w:shd w:val="clear" w:color="auto" w:fill="auto"/>
          </w:tcPr>
          <w:p w:rsidR="00285C19" w:rsidRDefault="00D12A38" w:rsidP="00285C19">
            <w:pPr>
              <w:rPr>
                <w:b/>
              </w:rPr>
            </w:pPr>
            <w:r>
              <w:rPr>
                <w:b/>
              </w:rPr>
              <w:t>Please return this application form to:</w:t>
            </w:r>
          </w:p>
          <w:p w:rsidR="00D12A38" w:rsidRPr="00284409" w:rsidRDefault="00284409" w:rsidP="00284409">
            <w:r>
              <w:t xml:space="preserve">The </w:t>
            </w:r>
            <w:r w:rsidRPr="00284409">
              <w:t>H</w:t>
            </w:r>
            <w:r w:rsidR="00615A85" w:rsidRPr="00284409">
              <w:t>R Officer</w:t>
            </w:r>
            <w:r w:rsidRPr="00284409">
              <w:t xml:space="preserve">, </w:t>
            </w:r>
            <w:r w:rsidR="00D12A38" w:rsidRPr="00284409">
              <w:t>Corfe Hills School</w:t>
            </w:r>
            <w:r w:rsidRPr="00284409">
              <w:t xml:space="preserve">, </w:t>
            </w:r>
            <w:r w:rsidR="00D12A38" w:rsidRPr="00284409">
              <w:t>Higher Blandford Road</w:t>
            </w:r>
            <w:r w:rsidRPr="00284409">
              <w:t xml:space="preserve">, </w:t>
            </w:r>
            <w:r w:rsidR="00D12A38" w:rsidRPr="00284409">
              <w:t>Broadstone</w:t>
            </w:r>
            <w:r w:rsidRPr="00284409">
              <w:t xml:space="preserve">, </w:t>
            </w:r>
            <w:r w:rsidR="00D12A38" w:rsidRPr="00284409">
              <w:t>Dorset</w:t>
            </w:r>
            <w:r w:rsidRPr="00284409">
              <w:t xml:space="preserve">. </w:t>
            </w:r>
            <w:r w:rsidR="00D12A38" w:rsidRPr="00284409">
              <w:t>BH18 9BG</w:t>
            </w:r>
          </w:p>
          <w:p w:rsidR="00284409" w:rsidRDefault="00284409" w:rsidP="00284409">
            <w:pPr>
              <w:rPr>
                <w:b/>
              </w:rPr>
            </w:pPr>
            <w:r w:rsidRPr="00284409">
              <w:t>Applications will also be accepted by e-mail to office@corfehills.net</w:t>
            </w:r>
          </w:p>
        </w:tc>
      </w:tr>
    </w:tbl>
    <w:p w:rsidR="00285C19" w:rsidRPr="00285C19" w:rsidRDefault="00285C19">
      <w:pPr>
        <w:rPr>
          <w:sz w:val="8"/>
          <w:szCs w:val="8"/>
        </w:rPr>
      </w:pPr>
    </w:p>
    <w:sectPr w:rsidR="00285C19" w:rsidRPr="00285C19" w:rsidSect="00FE56BB">
      <w:pgSz w:w="11906" w:h="16838"/>
      <w:pgMar w:top="238" w:right="566" w:bottom="567" w:left="56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9E" w:rsidRDefault="004A0F9E" w:rsidP="007E4F67">
      <w:pPr>
        <w:spacing w:after="0"/>
      </w:pPr>
      <w:r>
        <w:separator/>
      </w:r>
    </w:p>
  </w:endnote>
  <w:endnote w:type="continuationSeparator" w:id="0">
    <w:p w:rsidR="004A0F9E" w:rsidRDefault="004A0F9E" w:rsidP="007E4F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9E" w:rsidRDefault="004A0F9E" w:rsidP="007E4F67">
      <w:pPr>
        <w:spacing w:after="0"/>
      </w:pPr>
      <w:r>
        <w:separator/>
      </w:r>
    </w:p>
  </w:footnote>
  <w:footnote w:type="continuationSeparator" w:id="0">
    <w:p w:rsidR="004A0F9E" w:rsidRDefault="004A0F9E" w:rsidP="007E4F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67"/>
    <w:rsid w:val="00002BB9"/>
    <w:rsid w:val="0008263E"/>
    <w:rsid w:val="000B1C03"/>
    <w:rsid w:val="000B6285"/>
    <w:rsid w:val="000C475B"/>
    <w:rsid w:val="001461CC"/>
    <w:rsid w:val="00150D6F"/>
    <w:rsid w:val="00172A69"/>
    <w:rsid w:val="00192F23"/>
    <w:rsid w:val="001B469E"/>
    <w:rsid w:val="001E61C3"/>
    <w:rsid w:val="001F66DA"/>
    <w:rsid w:val="00221B45"/>
    <w:rsid w:val="00284409"/>
    <w:rsid w:val="00285C19"/>
    <w:rsid w:val="002A5060"/>
    <w:rsid w:val="00300910"/>
    <w:rsid w:val="00317FD2"/>
    <w:rsid w:val="00365958"/>
    <w:rsid w:val="00381EA9"/>
    <w:rsid w:val="004765B1"/>
    <w:rsid w:val="00484575"/>
    <w:rsid w:val="004A0F9E"/>
    <w:rsid w:val="004B01BC"/>
    <w:rsid w:val="005372C6"/>
    <w:rsid w:val="00591708"/>
    <w:rsid w:val="00614F94"/>
    <w:rsid w:val="00615A85"/>
    <w:rsid w:val="00637418"/>
    <w:rsid w:val="006A3DA5"/>
    <w:rsid w:val="006D29E3"/>
    <w:rsid w:val="007023A4"/>
    <w:rsid w:val="007059D8"/>
    <w:rsid w:val="00707390"/>
    <w:rsid w:val="00784019"/>
    <w:rsid w:val="00793D88"/>
    <w:rsid w:val="007E4F67"/>
    <w:rsid w:val="00813B8F"/>
    <w:rsid w:val="00830606"/>
    <w:rsid w:val="00866BDD"/>
    <w:rsid w:val="00880275"/>
    <w:rsid w:val="0088205D"/>
    <w:rsid w:val="00890944"/>
    <w:rsid w:val="008A669E"/>
    <w:rsid w:val="008C4A55"/>
    <w:rsid w:val="00900003"/>
    <w:rsid w:val="00937346"/>
    <w:rsid w:val="009C6DC9"/>
    <w:rsid w:val="00A355B8"/>
    <w:rsid w:val="00A419A4"/>
    <w:rsid w:val="00A75EE1"/>
    <w:rsid w:val="00AA2531"/>
    <w:rsid w:val="00AE7925"/>
    <w:rsid w:val="00B24936"/>
    <w:rsid w:val="00C31074"/>
    <w:rsid w:val="00CF48A1"/>
    <w:rsid w:val="00D12A38"/>
    <w:rsid w:val="00D143AE"/>
    <w:rsid w:val="00D729D0"/>
    <w:rsid w:val="00DC4F93"/>
    <w:rsid w:val="00DF2537"/>
    <w:rsid w:val="00E67FA4"/>
    <w:rsid w:val="00EC4CED"/>
    <w:rsid w:val="00F41901"/>
    <w:rsid w:val="00FE56BB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7CE7C9A"/>
  <w15:docId w15:val="{5B51DD31-3628-4606-9E75-81D66F05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F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4F67"/>
  </w:style>
  <w:style w:type="paragraph" w:styleId="Footer">
    <w:name w:val="footer"/>
    <w:basedOn w:val="Normal"/>
    <w:link w:val="FooterChar"/>
    <w:uiPriority w:val="99"/>
    <w:unhideWhenUsed/>
    <w:rsid w:val="007E4F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4F67"/>
  </w:style>
  <w:style w:type="paragraph" w:styleId="BalloonText">
    <w:name w:val="Balloon Text"/>
    <w:basedOn w:val="Normal"/>
    <w:link w:val="BalloonTextChar"/>
    <w:uiPriority w:val="99"/>
    <w:semiHidden/>
    <w:unhideWhenUsed/>
    <w:rsid w:val="007E4F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62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62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1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9088-0F99-4DB7-BD8C-332F720E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fe Hills School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ng, K</dc:creator>
  <cp:lastModifiedBy>Hepburn, V</cp:lastModifiedBy>
  <cp:revision>2</cp:revision>
  <cp:lastPrinted>2012-11-27T15:24:00Z</cp:lastPrinted>
  <dcterms:created xsi:type="dcterms:W3CDTF">2017-10-02T13:13:00Z</dcterms:created>
  <dcterms:modified xsi:type="dcterms:W3CDTF">2017-10-02T13:13:00Z</dcterms:modified>
</cp:coreProperties>
</file>